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5ADC92E1" w:rsidR="00502D0B" w:rsidRPr="004F480C" w:rsidRDefault="003F64DC" w:rsidP="006E0C4C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</w:t>
      </w:r>
      <w:r w:rsidR="00B05287" w:rsidRPr="00373201">
        <w:rPr>
          <w:rFonts w:ascii="Arial Narrow" w:hAnsi="Arial Narrow" w:cs="Arial"/>
        </w:rPr>
        <w:t xml:space="preserve">dn. </w:t>
      </w:r>
      <w:r w:rsidR="00DB3940" w:rsidRPr="00373201">
        <w:rPr>
          <w:rFonts w:ascii="Arial Narrow" w:hAnsi="Arial Narrow" w:cs="Arial"/>
        </w:rPr>
        <w:t>2</w:t>
      </w:r>
      <w:r w:rsidR="00373201">
        <w:rPr>
          <w:rFonts w:ascii="Arial Narrow" w:hAnsi="Arial Narrow" w:cs="Arial"/>
        </w:rPr>
        <w:t>9</w:t>
      </w:r>
      <w:r w:rsidR="00F61929" w:rsidRPr="00373201">
        <w:rPr>
          <w:rFonts w:ascii="Arial Narrow" w:hAnsi="Arial Narrow" w:cs="Arial"/>
        </w:rPr>
        <w:t xml:space="preserve"> marca</w:t>
      </w:r>
      <w:r w:rsidR="00DD193A" w:rsidRPr="00373201">
        <w:rPr>
          <w:rFonts w:ascii="Arial Narrow" w:hAnsi="Arial Narrow" w:cs="Arial"/>
        </w:rPr>
        <w:t xml:space="preserve"> </w:t>
      </w:r>
      <w:r w:rsidR="00DC6C5C" w:rsidRPr="00373201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042FD00D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</w:t>
      </w:r>
      <w:r w:rsidR="00043D0F" w:rsidRPr="00373201">
        <w:rPr>
          <w:rFonts w:ascii="Arial Narrow" w:eastAsia="Calibri" w:hAnsi="Arial Narrow"/>
          <w:sz w:val="22"/>
          <w:szCs w:val="22"/>
          <w:lang w:eastAsia="en-US"/>
        </w:rPr>
        <w:t xml:space="preserve">dniu </w:t>
      </w:r>
      <w:r w:rsidR="00C12611" w:rsidRPr="00373201">
        <w:rPr>
          <w:rFonts w:ascii="Arial Narrow" w:eastAsia="Calibri" w:hAnsi="Arial Narrow"/>
          <w:sz w:val="22"/>
          <w:szCs w:val="22"/>
          <w:lang w:eastAsia="en-US"/>
        </w:rPr>
        <w:t>2</w:t>
      </w:r>
      <w:r w:rsidR="00373201">
        <w:rPr>
          <w:rFonts w:ascii="Arial Narrow" w:eastAsia="Calibri" w:hAnsi="Arial Narrow"/>
          <w:sz w:val="22"/>
          <w:szCs w:val="22"/>
          <w:lang w:eastAsia="en-US"/>
        </w:rPr>
        <w:t>9</w:t>
      </w:r>
      <w:r w:rsidR="00EF23F2" w:rsidRPr="0037320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61929" w:rsidRPr="00373201">
        <w:rPr>
          <w:rFonts w:ascii="Arial Narrow" w:eastAsia="Calibri" w:hAnsi="Arial Narrow"/>
          <w:sz w:val="22"/>
          <w:szCs w:val="22"/>
          <w:lang w:eastAsia="en-US"/>
        </w:rPr>
        <w:t>marc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08170D">
        <w:rPr>
          <w:rFonts w:ascii="Arial Narrow" w:hAnsi="Arial Narrow"/>
          <w:b/>
          <w:sz w:val="22"/>
          <w:szCs w:val="22"/>
        </w:rPr>
        <w:t>Usługa transportowa uczniów,</w:t>
      </w:r>
      <w:r w:rsidR="000117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 xml:space="preserve">opiekunów </w:t>
      </w:r>
      <w:r w:rsidR="0001170A">
        <w:rPr>
          <w:rFonts w:ascii="Arial Narrow" w:hAnsi="Arial Narrow"/>
          <w:b/>
          <w:sz w:val="22"/>
          <w:szCs w:val="22"/>
        </w:rPr>
        <w:t xml:space="preserve">i słuchaczy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01170A">
        <w:rPr>
          <w:rFonts w:ascii="Arial Narrow" w:hAnsi="Arial Narrow"/>
          <w:b/>
          <w:sz w:val="22"/>
          <w:szCs w:val="22"/>
        </w:rPr>
        <w:t xml:space="preserve">Jędrzejowie </w:t>
      </w:r>
      <w:r w:rsidR="0008170D">
        <w:rPr>
          <w:rFonts w:ascii="Arial Narrow" w:hAnsi="Arial Narrow"/>
          <w:b/>
          <w:sz w:val="22"/>
          <w:szCs w:val="22"/>
        </w:rPr>
        <w:t>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117408C1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863657">
        <w:rPr>
          <w:rFonts w:ascii="Arial Narrow" w:hAnsi="Arial Narrow" w:cs="Arial"/>
          <w:sz w:val="22"/>
          <w:szCs w:val="22"/>
        </w:rPr>
        <w:t xml:space="preserve">onego terminu wpłynęło </w:t>
      </w:r>
      <w:r w:rsidR="00990B44">
        <w:rPr>
          <w:rFonts w:ascii="Arial Narrow" w:hAnsi="Arial Narrow" w:cs="Arial"/>
          <w:sz w:val="22"/>
          <w:szCs w:val="22"/>
        </w:rPr>
        <w:t>8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1810CD80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57A86A2F" w14:textId="455F2A14" w:rsidR="0086362F" w:rsidRPr="009720B4" w:rsidRDefault="009720B4" w:rsidP="009720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720B4">
        <w:rPr>
          <w:rFonts w:ascii="Arial Narrow" w:hAnsi="Arial Narrow"/>
          <w:b/>
          <w:bCs/>
          <w:sz w:val="22"/>
          <w:szCs w:val="22"/>
        </w:rPr>
        <w:t>Stanisław Misztal Usługi Przewozowe Osobowe i Towarowe "MISZTOUR"</w:t>
      </w:r>
      <w:r w:rsidR="00231DF4" w:rsidRPr="00231DF4">
        <w:t xml:space="preserve"> </w:t>
      </w:r>
      <w:r w:rsidR="00231DF4" w:rsidRPr="00231DF4">
        <w:rPr>
          <w:rFonts w:ascii="Arial Narrow" w:hAnsi="Arial Narrow"/>
          <w:b/>
          <w:bCs/>
          <w:sz w:val="22"/>
          <w:szCs w:val="22"/>
        </w:rPr>
        <w:t>Rykoszyn, ul. Świętokrzyska 100, 26-065 Piekoszów</w:t>
      </w:r>
      <w:r w:rsidRPr="009720B4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 w:rsidR="00246C6B">
        <w:rPr>
          <w:rFonts w:ascii="Arial Narrow" w:hAnsi="Arial Narrow"/>
          <w:sz w:val="22"/>
          <w:szCs w:val="22"/>
          <w:u w:val="single"/>
        </w:rPr>
        <w:t>1</w:t>
      </w:r>
      <w:r>
        <w:rPr>
          <w:rFonts w:ascii="Arial Narrow" w:hAnsi="Arial Narrow"/>
          <w:sz w:val="22"/>
          <w:szCs w:val="22"/>
          <w:u w:val="single"/>
        </w:rPr>
        <w:t>7</w:t>
      </w:r>
    </w:p>
    <w:p w14:paraId="72FE803C" w14:textId="77777777"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67471917"/>
      <w:r w:rsidRPr="006D5521">
        <w:rPr>
          <w:rFonts w:ascii="Arial Narrow" w:hAnsi="Arial Narrow"/>
          <w:sz w:val="22"/>
          <w:szCs w:val="22"/>
        </w:rPr>
        <w:t>Zaoferowana cena na:</w:t>
      </w:r>
    </w:p>
    <w:p w14:paraId="288A84F8" w14:textId="78DC78A5" w:rsid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 w:rsidR="009720B4">
        <w:rPr>
          <w:rFonts w:ascii="Arial Narrow" w:hAnsi="Arial Narrow"/>
          <w:sz w:val="22"/>
          <w:szCs w:val="22"/>
          <w:u w:val="single"/>
        </w:rPr>
        <w:t>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9720B4">
        <w:rPr>
          <w:rFonts w:ascii="Arial Narrow" w:hAnsi="Arial Narrow"/>
          <w:sz w:val="22"/>
          <w:szCs w:val="22"/>
        </w:rPr>
        <w:t>1 400,00</w:t>
      </w:r>
      <w:r w:rsidR="00173FDA">
        <w:rPr>
          <w:rFonts w:ascii="Arial Narrow" w:hAnsi="Arial Narrow"/>
          <w:sz w:val="22"/>
          <w:szCs w:val="22"/>
        </w:rPr>
        <w:t xml:space="preserve"> zł brutto za 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9720B4">
        <w:rPr>
          <w:rFonts w:ascii="Arial Narrow" w:hAnsi="Arial Narrow"/>
          <w:sz w:val="22"/>
          <w:szCs w:val="22"/>
        </w:rPr>
        <w:t>jeden tysiąc czterysta złotych 00</w:t>
      </w:r>
      <w:r>
        <w:rPr>
          <w:rFonts w:ascii="Arial Narrow" w:hAnsi="Arial Narrow"/>
          <w:sz w:val="22"/>
          <w:szCs w:val="22"/>
        </w:rPr>
        <w:t>/100)</w:t>
      </w:r>
    </w:p>
    <w:p w14:paraId="4AE8AF64" w14:textId="77777777" w:rsidR="00231DF4" w:rsidRPr="00231DF4" w:rsidRDefault="00231DF4" w:rsidP="00231DF4">
      <w:pPr>
        <w:rPr>
          <w:rFonts w:ascii="Arial Narrow" w:hAnsi="Arial Narrow"/>
          <w:sz w:val="22"/>
          <w:szCs w:val="22"/>
        </w:rPr>
      </w:pPr>
      <w:r w:rsidRPr="00231DF4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1A3DEFC2" w14:textId="4B75A855" w:rsidR="00D82721" w:rsidRPr="009720B4" w:rsidRDefault="008F4E9D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4E9D">
        <w:rPr>
          <w:rFonts w:ascii="Arial Narrow" w:hAnsi="Arial Narrow"/>
          <w:b/>
          <w:bCs/>
          <w:sz w:val="22"/>
          <w:szCs w:val="22"/>
        </w:rPr>
        <w:t>ALFA BUS Sp. z o.o.</w:t>
      </w:r>
      <w:r w:rsidR="00DC0565">
        <w:rPr>
          <w:rFonts w:ascii="Arial Narrow" w:hAnsi="Arial Narrow"/>
          <w:b/>
          <w:bCs/>
          <w:sz w:val="22"/>
          <w:szCs w:val="22"/>
        </w:rPr>
        <w:t xml:space="preserve"> </w:t>
      </w:r>
      <w:r w:rsidR="00DC0565" w:rsidRPr="00DC0565">
        <w:rPr>
          <w:rFonts w:ascii="Arial Narrow" w:hAnsi="Arial Narrow"/>
          <w:b/>
          <w:bCs/>
          <w:sz w:val="22"/>
          <w:szCs w:val="22"/>
        </w:rPr>
        <w:t>25-516 Kielce, ul. Kolberga 9</w:t>
      </w:r>
      <w:r w:rsidR="00D82721">
        <w:rPr>
          <w:rFonts w:ascii="Arial Narrow" w:hAnsi="Arial Narrow"/>
          <w:b/>
          <w:bCs/>
          <w:sz w:val="22"/>
          <w:szCs w:val="22"/>
        </w:rPr>
        <w:t xml:space="preserve"> </w:t>
      </w:r>
      <w:r w:rsidR="00D82721" w:rsidRPr="0086362F">
        <w:rPr>
          <w:rFonts w:ascii="Arial Narrow" w:hAnsi="Arial Narrow"/>
          <w:sz w:val="22"/>
          <w:szCs w:val="22"/>
        </w:rPr>
        <w:t xml:space="preserve">w </w:t>
      </w:r>
      <w:bookmarkStart w:id="1" w:name="_Hlk67472238"/>
      <w:r w:rsidR="00D82721" w:rsidRPr="0086362F">
        <w:rPr>
          <w:rFonts w:ascii="Arial Narrow" w:hAnsi="Arial Narrow"/>
          <w:sz w:val="22"/>
          <w:szCs w:val="22"/>
        </w:rPr>
        <w:t xml:space="preserve">zakresie </w:t>
      </w:r>
      <w:r w:rsidR="00D82721" w:rsidRPr="0086362F">
        <w:rPr>
          <w:rFonts w:ascii="Arial Narrow" w:hAnsi="Arial Narrow"/>
          <w:sz w:val="22"/>
          <w:szCs w:val="22"/>
          <w:u w:val="single"/>
        </w:rPr>
        <w:t>ZADANIA</w:t>
      </w:r>
      <w:r w:rsidR="00D82721">
        <w:rPr>
          <w:rFonts w:ascii="Arial Narrow" w:hAnsi="Arial Narrow"/>
          <w:sz w:val="22"/>
          <w:szCs w:val="22"/>
          <w:u w:val="single"/>
        </w:rPr>
        <w:t>:</w:t>
      </w:r>
      <w:r w:rsidR="00E61E58">
        <w:rPr>
          <w:rFonts w:ascii="Arial Narrow" w:hAnsi="Arial Narrow"/>
          <w:sz w:val="22"/>
          <w:szCs w:val="22"/>
          <w:u w:val="single"/>
        </w:rPr>
        <w:t xml:space="preserve"> </w:t>
      </w:r>
      <w:r w:rsidR="00D82721">
        <w:rPr>
          <w:rFonts w:ascii="Arial Narrow" w:hAnsi="Arial Narrow"/>
          <w:sz w:val="22"/>
          <w:szCs w:val="22"/>
          <w:u w:val="single"/>
        </w:rPr>
        <w:t>19, 20, 21</w:t>
      </w:r>
    </w:p>
    <w:p w14:paraId="6B47D909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00655410" w14:textId="521F990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19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590,00</w:t>
      </w:r>
      <w:r w:rsidR="00182EF4">
        <w:rPr>
          <w:rFonts w:ascii="Arial Narrow" w:hAnsi="Arial Narrow"/>
          <w:sz w:val="22"/>
          <w:szCs w:val="22"/>
        </w:rPr>
        <w:t xml:space="preserve">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pięćset dziewięćdziesiąt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A569DBD" w14:textId="27CE91D0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20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40,00</w:t>
      </w:r>
      <w:r w:rsidR="00182EF4">
        <w:rPr>
          <w:rFonts w:ascii="Arial Narrow" w:hAnsi="Arial Narrow"/>
          <w:sz w:val="22"/>
          <w:szCs w:val="22"/>
        </w:rPr>
        <w:t xml:space="preserve">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sześćset czterdzieści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7AFCD175" w14:textId="21952DD0" w:rsid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21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720,00</w:t>
      </w:r>
      <w:r w:rsidR="00182EF4">
        <w:rPr>
          <w:rFonts w:ascii="Arial Narrow" w:hAnsi="Arial Narrow"/>
          <w:sz w:val="22"/>
          <w:szCs w:val="22"/>
        </w:rPr>
        <w:t xml:space="preserve">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siedemset dwadzieścia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bookmarkEnd w:id="1"/>
    <w:p w14:paraId="38F105EA" w14:textId="77777777" w:rsidR="00D82721" w:rsidRPr="00D82721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10CE777F" w14:textId="552397D4" w:rsidR="008F4E9D" w:rsidRPr="008F4E9D" w:rsidRDefault="008F4E9D" w:rsidP="008F4E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94F961" w14:textId="6E5A8783" w:rsidR="00637CAE" w:rsidRPr="009720B4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37CAE">
        <w:rPr>
          <w:rFonts w:ascii="Arial Narrow" w:hAnsi="Arial Narrow"/>
          <w:b/>
          <w:bCs/>
          <w:sz w:val="22"/>
          <w:szCs w:val="22"/>
        </w:rPr>
        <w:t>Trans-Bus Seweryn Woźniak, ul. Króla Kazimierza Wielkiego 15/61, 25-633 Kielce</w:t>
      </w:r>
      <w:r>
        <w:rPr>
          <w:rFonts w:ascii="Arial Narrow" w:hAnsi="Arial Narrow"/>
          <w:sz w:val="22"/>
          <w:szCs w:val="22"/>
        </w:rPr>
        <w:t xml:space="preserve"> w </w:t>
      </w:r>
      <w:r w:rsidRPr="0086362F">
        <w:rPr>
          <w:rFonts w:ascii="Arial Narrow" w:hAnsi="Arial Narrow"/>
          <w:sz w:val="22"/>
          <w:szCs w:val="22"/>
        </w:rPr>
        <w:t xml:space="preserve">zakresie </w:t>
      </w:r>
      <w:r w:rsidRPr="0086362F">
        <w:rPr>
          <w:rFonts w:ascii="Arial Narrow" w:hAnsi="Arial Narrow"/>
          <w:sz w:val="22"/>
          <w:szCs w:val="22"/>
          <w:u w:val="single"/>
        </w:rPr>
        <w:t>ZADANIA</w:t>
      </w:r>
      <w:r>
        <w:rPr>
          <w:rFonts w:ascii="Arial Narrow" w:hAnsi="Arial Narrow"/>
          <w:sz w:val="22"/>
          <w:szCs w:val="22"/>
          <w:u w:val="single"/>
        </w:rPr>
        <w:t xml:space="preserve">: 15, 16, 18, </w:t>
      </w:r>
      <w:r w:rsidRPr="002E22E2">
        <w:rPr>
          <w:rFonts w:ascii="Arial Narrow" w:hAnsi="Arial Narrow"/>
          <w:sz w:val="22"/>
          <w:szCs w:val="22"/>
          <w:u w:val="single"/>
        </w:rPr>
        <w:t>25</w:t>
      </w:r>
    </w:p>
    <w:p w14:paraId="592FEA5C" w14:textId="77777777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64F4E5E6" w14:textId="5D492D7F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15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90,00</w:t>
      </w:r>
      <w:r w:rsidR="00182EF4">
        <w:rPr>
          <w:rFonts w:ascii="Arial Narrow" w:hAnsi="Arial Narrow"/>
          <w:sz w:val="22"/>
          <w:szCs w:val="22"/>
        </w:rPr>
        <w:t xml:space="preserve"> zł brutto za usługę </w:t>
      </w:r>
      <w:r w:rsidRPr="00D82721">
        <w:rPr>
          <w:rFonts w:ascii="Arial Narrow" w:hAnsi="Arial Narrow"/>
          <w:sz w:val="22"/>
          <w:szCs w:val="22"/>
        </w:rPr>
        <w:t xml:space="preserve">(słownie: </w:t>
      </w:r>
      <w:r w:rsidR="005745AA">
        <w:rPr>
          <w:rFonts w:ascii="Arial Narrow" w:hAnsi="Arial Narrow"/>
          <w:sz w:val="22"/>
          <w:szCs w:val="22"/>
        </w:rPr>
        <w:t>czterysta</w:t>
      </w:r>
      <w:r>
        <w:rPr>
          <w:rFonts w:ascii="Arial Narrow" w:hAnsi="Arial Narrow"/>
          <w:sz w:val="22"/>
          <w:szCs w:val="22"/>
        </w:rPr>
        <w:t xml:space="preserve"> dziewięćdziesiąt złotych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2248578" w14:textId="2CB4BEA2" w:rsidR="00637CAE" w:rsidRPr="00D82721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16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1 100,00</w:t>
      </w:r>
      <w:r w:rsidR="00182EF4">
        <w:rPr>
          <w:rFonts w:ascii="Arial Narrow" w:hAnsi="Arial Narrow"/>
          <w:sz w:val="22"/>
          <w:szCs w:val="22"/>
        </w:rPr>
        <w:t xml:space="preserve">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5745AA">
        <w:rPr>
          <w:rFonts w:ascii="Arial Narrow" w:hAnsi="Arial Narrow"/>
          <w:sz w:val="22"/>
          <w:szCs w:val="22"/>
        </w:rPr>
        <w:t xml:space="preserve">jeden tysiąc sto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E21090F" w14:textId="5EF744C9" w:rsidR="00637CAE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2" w:name="_Hlk67472314"/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18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1 600,00</w:t>
      </w:r>
      <w:r w:rsidR="00182EF4">
        <w:rPr>
          <w:rFonts w:ascii="Arial Narrow" w:hAnsi="Arial Narrow"/>
          <w:sz w:val="22"/>
          <w:szCs w:val="22"/>
        </w:rPr>
        <w:t xml:space="preserve">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bookmarkEnd w:id="2"/>
    <w:p w14:paraId="0167ADE4" w14:textId="69328CA9" w:rsidR="00637CAE" w:rsidRDefault="00637CAE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31905">
        <w:rPr>
          <w:rFonts w:ascii="Arial Narrow" w:hAnsi="Arial Narrow"/>
          <w:sz w:val="22"/>
          <w:szCs w:val="22"/>
        </w:rPr>
        <w:t xml:space="preserve">Zadanie 25: </w:t>
      </w:r>
      <w:r w:rsidR="002E22E2" w:rsidRPr="00931905">
        <w:rPr>
          <w:rFonts w:ascii="Arial Narrow" w:hAnsi="Arial Narrow"/>
          <w:sz w:val="22"/>
          <w:szCs w:val="22"/>
        </w:rPr>
        <w:t>487</w:t>
      </w:r>
      <w:r w:rsidR="00182EF4">
        <w:rPr>
          <w:rFonts w:ascii="Arial Narrow" w:hAnsi="Arial Narrow"/>
          <w:sz w:val="22"/>
          <w:szCs w:val="22"/>
        </w:rPr>
        <w:t>,00 zł brutto za usługę</w:t>
      </w:r>
      <w:r w:rsidRPr="00931905">
        <w:rPr>
          <w:rFonts w:ascii="Arial Narrow" w:hAnsi="Arial Narrow"/>
          <w:sz w:val="22"/>
          <w:szCs w:val="22"/>
        </w:rPr>
        <w:t xml:space="preserve"> (słownie: </w:t>
      </w:r>
      <w:r w:rsidR="002E22E2" w:rsidRPr="00931905">
        <w:rPr>
          <w:rFonts w:ascii="Arial Narrow" w:hAnsi="Arial Narrow"/>
          <w:sz w:val="22"/>
          <w:szCs w:val="22"/>
        </w:rPr>
        <w:t>czterysta osiemdziesiąt siedem</w:t>
      </w:r>
      <w:r w:rsidRPr="00931905">
        <w:rPr>
          <w:rFonts w:ascii="Arial Narrow" w:hAnsi="Arial Narrow"/>
          <w:sz w:val="22"/>
          <w:szCs w:val="22"/>
        </w:rPr>
        <w:t xml:space="preserve"> złotych 00/100)</w:t>
      </w:r>
    </w:p>
    <w:p w14:paraId="0F7A416D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01B5DCFB" w14:textId="046574B2" w:rsidR="009720B4" w:rsidRPr="00637CAE" w:rsidRDefault="009720B4" w:rsidP="00637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A88FD35" w14:textId="4562081C" w:rsidR="00DE5797" w:rsidRPr="009720B4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5797">
        <w:rPr>
          <w:rFonts w:ascii="Arial Narrow" w:hAnsi="Arial Narrow"/>
          <w:b/>
          <w:bCs/>
          <w:sz w:val="22"/>
          <w:szCs w:val="22"/>
        </w:rPr>
        <w:t>Przedsiębiorstwo Transportowo Usługowo Handlowe Rafał Zarzycki Opatkowice Murowane 45, 28-313 Imielno</w:t>
      </w:r>
      <w:r w:rsidRPr="00DE579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w </w:t>
      </w:r>
      <w:r w:rsidRPr="0086362F">
        <w:rPr>
          <w:rFonts w:ascii="Arial Narrow" w:hAnsi="Arial Narrow"/>
          <w:sz w:val="22"/>
          <w:szCs w:val="22"/>
        </w:rPr>
        <w:t xml:space="preserve">zakresie </w:t>
      </w:r>
      <w:r w:rsidRPr="0086362F">
        <w:rPr>
          <w:rFonts w:ascii="Arial Narrow" w:hAnsi="Arial Narrow"/>
          <w:sz w:val="22"/>
          <w:szCs w:val="22"/>
          <w:u w:val="single"/>
        </w:rPr>
        <w:t>ZADANIA</w:t>
      </w:r>
      <w:r>
        <w:rPr>
          <w:rFonts w:ascii="Arial Narrow" w:hAnsi="Arial Narrow"/>
          <w:sz w:val="22"/>
          <w:szCs w:val="22"/>
          <w:u w:val="single"/>
        </w:rPr>
        <w:t xml:space="preserve">: 1, 2, 3, 4, 5, 6, 7, 8, 9, 10, 11, 12, </w:t>
      </w:r>
      <w:r w:rsidRPr="00864E33">
        <w:rPr>
          <w:rFonts w:ascii="Arial Narrow" w:hAnsi="Arial Narrow"/>
          <w:sz w:val="22"/>
          <w:szCs w:val="22"/>
          <w:u w:val="single"/>
        </w:rPr>
        <w:t>13</w:t>
      </w:r>
    </w:p>
    <w:p w14:paraId="3466A542" w14:textId="77777777" w:rsidR="00DE5797" w:rsidRPr="00D82721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60DEA7FF" w14:textId="1A5DC6C9" w:rsidR="00DE5797" w:rsidRPr="001A79E8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1: </w:t>
      </w:r>
      <w:r w:rsidR="003245EC"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>,</w:t>
      </w:r>
      <w:r w:rsidR="003245EC"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 xml:space="preserve">0 zł brutto za km (słownie: </w:t>
      </w:r>
      <w:r w:rsidR="00D32081">
        <w:rPr>
          <w:rFonts w:ascii="Arial Narrow" w:hAnsi="Arial Narrow"/>
          <w:sz w:val="22"/>
          <w:szCs w:val="22"/>
        </w:rPr>
        <w:t>dwa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58DFC55D" w14:textId="15A37E81" w:rsidR="00DE5797" w:rsidRPr="001A79E8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 w:rsidR="001A79E8"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>: 4,</w:t>
      </w:r>
      <w:r w:rsidR="003245EC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>0 zł brutto za km (słownie: cztery</w:t>
      </w:r>
      <w:r w:rsidR="00D32081">
        <w:rPr>
          <w:rFonts w:ascii="Arial Narrow" w:hAnsi="Arial Narrow"/>
          <w:sz w:val="22"/>
          <w:szCs w:val="22"/>
        </w:rPr>
        <w:t xml:space="preserve">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1BA377EC" w14:textId="1B79A519" w:rsidR="00DE5797" w:rsidRPr="00D82721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 w:rsidR="001A79E8"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>,</w:t>
      </w:r>
      <w:r w:rsidR="003245EC"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 xml:space="preserve">0 zł brutto za km (słownie: </w:t>
      </w:r>
      <w:r w:rsidR="00D32081">
        <w:rPr>
          <w:rFonts w:ascii="Arial Narrow" w:hAnsi="Arial Narrow"/>
          <w:sz w:val="22"/>
          <w:szCs w:val="22"/>
        </w:rPr>
        <w:t>dwa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>0/1</w:t>
      </w:r>
      <w:r w:rsidRPr="00D82721">
        <w:rPr>
          <w:rFonts w:ascii="Arial Narrow" w:hAnsi="Arial Narrow"/>
          <w:sz w:val="22"/>
          <w:szCs w:val="22"/>
        </w:rPr>
        <w:t>00)</w:t>
      </w:r>
    </w:p>
    <w:p w14:paraId="693C6B3A" w14:textId="17FEE8D9" w:rsidR="00DE5797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1A79E8">
        <w:rPr>
          <w:rFonts w:ascii="Arial Narrow" w:hAnsi="Arial Narrow"/>
          <w:sz w:val="22"/>
          <w:szCs w:val="22"/>
        </w:rPr>
        <w:t>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,</w:t>
      </w:r>
      <w:r w:rsidR="003245E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</w:t>
      </w:r>
      <w:r w:rsidRPr="00D82721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 xml:space="preserve">cztery </w:t>
      </w:r>
      <w:r>
        <w:rPr>
          <w:rFonts w:ascii="Arial Narrow" w:hAnsi="Arial Narrow"/>
          <w:sz w:val="22"/>
          <w:szCs w:val="22"/>
        </w:rPr>
        <w:t>złot</w:t>
      </w:r>
      <w:r w:rsidR="00D32081">
        <w:rPr>
          <w:rFonts w:ascii="Arial Narrow" w:hAnsi="Arial Narrow"/>
          <w:sz w:val="22"/>
          <w:szCs w:val="22"/>
        </w:rPr>
        <w:t>e 2</w:t>
      </w:r>
      <w:r>
        <w:rPr>
          <w:rFonts w:ascii="Arial Narrow" w:hAnsi="Arial Narrow"/>
          <w:sz w:val="22"/>
          <w:szCs w:val="22"/>
        </w:rPr>
        <w:t>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4DEA8FBF" w14:textId="1A8BACEC" w:rsidR="00DE5797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5: </w:t>
      </w:r>
      <w:r w:rsidR="003245EC">
        <w:rPr>
          <w:rFonts w:ascii="Arial Narrow" w:hAnsi="Arial Narrow"/>
          <w:sz w:val="22"/>
          <w:szCs w:val="22"/>
        </w:rPr>
        <w:t>4</w:t>
      </w:r>
      <w:r w:rsidRPr="001A79E8">
        <w:rPr>
          <w:rFonts w:ascii="Arial Narrow" w:hAnsi="Arial Narrow"/>
          <w:sz w:val="22"/>
          <w:szCs w:val="22"/>
        </w:rPr>
        <w:t>,</w:t>
      </w:r>
      <w:r w:rsidR="003245EC"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 xml:space="preserve">0 zł brutto za km (słownie: </w:t>
      </w:r>
      <w:r w:rsidR="00D32081">
        <w:rPr>
          <w:rFonts w:ascii="Arial Narrow" w:hAnsi="Arial Narrow"/>
          <w:sz w:val="22"/>
          <w:szCs w:val="22"/>
        </w:rPr>
        <w:t>cztery</w:t>
      </w:r>
      <w:r w:rsidRPr="001A79E8">
        <w:rPr>
          <w:rFonts w:ascii="Arial Narrow" w:hAnsi="Arial Narrow"/>
          <w:sz w:val="22"/>
          <w:szCs w:val="22"/>
        </w:rPr>
        <w:t xml:space="preserve"> złot</w:t>
      </w:r>
      <w:r w:rsidR="00D32081">
        <w:rPr>
          <w:rFonts w:ascii="Arial Narrow" w:hAnsi="Arial Narrow"/>
          <w:sz w:val="22"/>
          <w:szCs w:val="22"/>
        </w:rPr>
        <w:t>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3B49FEF2" w14:textId="7198210C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4</w:t>
      </w:r>
      <w:r w:rsidRPr="001A79E8">
        <w:rPr>
          <w:rFonts w:ascii="Arial Narrow" w:hAnsi="Arial Narrow"/>
          <w:sz w:val="22"/>
          <w:szCs w:val="22"/>
        </w:rPr>
        <w:t>,</w:t>
      </w:r>
      <w:r w:rsidR="003245EC">
        <w:rPr>
          <w:rFonts w:ascii="Arial Narrow" w:hAnsi="Arial Narrow"/>
          <w:sz w:val="22"/>
          <w:szCs w:val="22"/>
        </w:rPr>
        <w:t>8</w:t>
      </w:r>
      <w:r w:rsidRPr="001A79E8">
        <w:rPr>
          <w:rFonts w:ascii="Arial Narrow" w:hAnsi="Arial Narrow"/>
          <w:sz w:val="22"/>
          <w:szCs w:val="22"/>
        </w:rPr>
        <w:t>0 zł brutto za km (słownie: cztery</w:t>
      </w:r>
      <w:r w:rsidR="00D32081">
        <w:rPr>
          <w:rFonts w:ascii="Arial Narrow" w:hAnsi="Arial Narrow"/>
          <w:sz w:val="22"/>
          <w:szCs w:val="22"/>
        </w:rPr>
        <w:t xml:space="preserve"> </w:t>
      </w:r>
      <w:r w:rsidRPr="001A79E8">
        <w:rPr>
          <w:rFonts w:ascii="Arial Narrow" w:hAnsi="Arial Narrow"/>
          <w:sz w:val="22"/>
          <w:szCs w:val="22"/>
        </w:rPr>
        <w:t>złot</w:t>
      </w:r>
      <w:r w:rsidR="00D32081">
        <w:rPr>
          <w:rFonts w:ascii="Arial Narrow" w:hAnsi="Arial Narrow"/>
          <w:sz w:val="22"/>
          <w:szCs w:val="22"/>
        </w:rPr>
        <w:t>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D32081">
        <w:rPr>
          <w:rFonts w:ascii="Arial Narrow" w:hAnsi="Arial Narrow"/>
          <w:sz w:val="22"/>
          <w:szCs w:val="22"/>
        </w:rPr>
        <w:t>8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20C6560B" w14:textId="7B34743F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7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219</w:t>
      </w:r>
      <w:r w:rsidR="000455D7">
        <w:rPr>
          <w:rFonts w:ascii="Arial Narrow" w:hAnsi="Arial Narrow"/>
          <w:sz w:val="22"/>
          <w:szCs w:val="22"/>
        </w:rPr>
        <w:t>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D32081">
        <w:rPr>
          <w:rFonts w:ascii="Arial Narrow" w:hAnsi="Arial Narrow"/>
          <w:sz w:val="22"/>
          <w:szCs w:val="22"/>
        </w:rPr>
        <w:t>dwieście dziewiętnaście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73DFAC73" w14:textId="14864AB6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lastRenderedPageBreak/>
        <w:t xml:space="preserve">Zadanie 8: </w:t>
      </w:r>
      <w:r w:rsidR="003245EC">
        <w:rPr>
          <w:rFonts w:ascii="Arial Narrow" w:hAnsi="Arial Narrow"/>
          <w:sz w:val="22"/>
          <w:szCs w:val="22"/>
        </w:rPr>
        <w:t>250</w:t>
      </w:r>
      <w:r w:rsidR="0022009A">
        <w:rPr>
          <w:rFonts w:ascii="Arial Narrow" w:hAnsi="Arial Narrow"/>
          <w:sz w:val="22"/>
          <w:szCs w:val="22"/>
        </w:rPr>
        <w:t>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 </w:t>
      </w:r>
      <w:r w:rsidR="00D32081">
        <w:rPr>
          <w:rFonts w:ascii="Arial Narrow" w:hAnsi="Arial Narrow"/>
          <w:sz w:val="22"/>
          <w:szCs w:val="22"/>
        </w:rPr>
        <w:t xml:space="preserve">dwieście pięćdziesiąt </w:t>
      </w:r>
      <w:r w:rsidRPr="001A79E8">
        <w:rPr>
          <w:rFonts w:ascii="Arial Narrow" w:hAnsi="Arial Narrow"/>
          <w:sz w:val="22"/>
          <w:szCs w:val="22"/>
        </w:rPr>
        <w:t>złotych 00/100)</w:t>
      </w:r>
    </w:p>
    <w:p w14:paraId="66E7AA6A" w14:textId="19D468E3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3</w:t>
      </w:r>
      <w:r w:rsidR="0022009A">
        <w:rPr>
          <w:rFonts w:ascii="Arial Narrow" w:hAnsi="Arial Narrow"/>
          <w:sz w:val="22"/>
          <w:szCs w:val="22"/>
        </w:rPr>
        <w:t>0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D32081">
        <w:rPr>
          <w:rFonts w:ascii="Arial Narrow" w:hAnsi="Arial Narrow"/>
          <w:sz w:val="22"/>
          <w:szCs w:val="22"/>
        </w:rPr>
        <w:t>trzysta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614CF75F" w14:textId="01274026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0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21</w:t>
      </w:r>
      <w:r w:rsidR="0022009A">
        <w:rPr>
          <w:rFonts w:ascii="Arial Narrow" w:hAnsi="Arial Narrow"/>
          <w:sz w:val="22"/>
          <w:szCs w:val="22"/>
        </w:rPr>
        <w:t>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D32081">
        <w:rPr>
          <w:rFonts w:ascii="Arial Narrow" w:hAnsi="Arial Narrow"/>
          <w:sz w:val="22"/>
          <w:szCs w:val="22"/>
        </w:rPr>
        <w:t>dwieście dziesięć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60BAE175" w14:textId="7BCF8413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1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24</w:t>
      </w:r>
      <w:r w:rsidR="0022009A">
        <w:rPr>
          <w:rFonts w:ascii="Arial Narrow" w:hAnsi="Arial Narrow"/>
          <w:sz w:val="22"/>
          <w:szCs w:val="22"/>
        </w:rPr>
        <w:t>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D32081">
        <w:rPr>
          <w:rFonts w:ascii="Arial Narrow" w:hAnsi="Arial Narrow"/>
          <w:sz w:val="22"/>
          <w:szCs w:val="22"/>
        </w:rPr>
        <w:t>dwieście czterdzieści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7C683F8F" w14:textId="2628EFD3" w:rsidR="001A79E8" w:rsidRPr="00864E33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3245EC">
        <w:rPr>
          <w:rFonts w:ascii="Arial Narrow" w:hAnsi="Arial Narrow"/>
          <w:sz w:val="22"/>
          <w:szCs w:val="22"/>
        </w:rPr>
        <w:t>29</w:t>
      </w:r>
      <w:r w:rsidR="0022009A">
        <w:rPr>
          <w:rFonts w:ascii="Arial Narrow" w:hAnsi="Arial Narrow"/>
          <w:sz w:val="22"/>
          <w:szCs w:val="22"/>
        </w:rPr>
        <w:t>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D32081">
        <w:rPr>
          <w:rFonts w:ascii="Arial Narrow" w:hAnsi="Arial Narrow"/>
          <w:sz w:val="22"/>
          <w:szCs w:val="22"/>
        </w:rPr>
        <w:t>dwieście dziewięćdziesiąt</w:t>
      </w:r>
      <w:r w:rsidRPr="001A79E8">
        <w:rPr>
          <w:rFonts w:ascii="Arial Narrow" w:hAnsi="Arial Narrow"/>
          <w:sz w:val="22"/>
          <w:szCs w:val="22"/>
        </w:rPr>
        <w:t xml:space="preserve"> złotych 00/</w:t>
      </w:r>
      <w:r w:rsidRPr="00864E33">
        <w:rPr>
          <w:rFonts w:ascii="Arial Narrow" w:hAnsi="Arial Narrow"/>
          <w:sz w:val="22"/>
          <w:szCs w:val="22"/>
        </w:rPr>
        <w:t>100)</w:t>
      </w:r>
    </w:p>
    <w:p w14:paraId="465B4D08" w14:textId="38A27AA7" w:rsidR="001A79E8" w:rsidRPr="00864E33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4E33">
        <w:rPr>
          <w:rFonts w:ascii="Arial Narrow" w:hAnsi="Arial Narrow"/>
          <w:sz w:val="22"/>
          <w:szCs w:val="22"/>
        </w:rPr>
        <w:t xml:space="preserve">Zadanie 13: </w:t>
      </w:r>
      <w:r w:rsidR="003245EC" w:rsidRPr="00864E33">
        <w:rPr>
          <w:rFonts w:ascii="Arial Narrow" w:hAnsi="Arial Narrow"/>
          <w:sz w:val="22"/>
          <w:szCs w:val="22"/>
        </w:rPr>
        <w:t>3</w:t>
      </w:r>
      <w:r w:rsidR="00864E33" w:rsidRPr="00864E33">
        <w:rPr>
          <w:rFonts w:ascii="Arial Narrow" w:hAnsi="Arial Narrow"/>
          <w:sz w:val="22"/>
          <w:szCs w:val="22"/>
        </w:rPr>
        <w:t>3</w:t>
      </w:r>
      <w:r w:rsidR="0022009A">
        <w:rPr>
          <w:rFonts w:ascii="Arial Narrow" w:hAnsi="Arial Narrow"/>
          <w:sz w:val="22"/>
          <w:szCs w:val="22"/>
        </w:rPr>
        <w:t>0,00 zł brutto za usługę</w:t>
      </w:r>
      <w:r w:rsidRPr="00864E33">
        <w:rPr>
          <w:rFonts w:ascii="Arial Narrow" w:hAnsi="Arial Narrow"/>
          <w:sz w:val="22"/>
          <w:szCs w:val="22"/>
        </w:rPr>
        <w:t xml:space="preserve"> (słownie: </w:t>
      </w:r>
      <w:r w:rsidR="005C46CA" w:rsidRPr="00864E33">
        <w:rPr>
          <w:rFonts w:ascii="Arial Narrow" w:hAnsi="Arial Narrow"/>
          <w:sz w:val="22"/>
          <w:szCs w:val="22"/>
        </w:rPr>
        <w:t xml:space="preserve">trzysta </w:t>
      </w:r>
      <w:r w:rsidR="00864E33" w:rsidRPr="00864E33">
        <w:rPr>
          <w:rFonts w:ascii="Arial Narrow" w:hAnsi="Arial Narrow"/>
          <w:sz w:val="22"/>
          <w:szCs w:val="22"/>
        </w:rPr>
        <w:t>trzydzieści</w:t>
      </w:r>
      <w:r w:rsidRPr="00864E33">
        <w:rPr>
          <w:rFonts w:ascii="Arial Narrow" w:hAnsi="Arial Narrow"/>
          <w:sz w:val="22"/>
          <w:szCs w:val="22"/>
        </w:rPr>
        <w:t xml:space="preserve"> złotych 00/100)</w:t>
      </w:r>
    </w:p>
    <w:p w14:paraId="2B78FDC0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4E33">
        <w:rPr>
          <w:rFonts w:ascii="Arial Narrow" w:hAnsi="Arial Narrow"/>
          <w:sz w:val="22"/>
          <w:szCs w:val="22"/>
        </w:rPr>
        <w:t>Oferta Wykonawcy spełnia wszystkie wymagania</w:t>
      </w:r>
      <w:r w:rsidRPr="001F20B3">
        <w:rPr>
          <w:rFonts w:ascii="Arial Narrow" w:hAnsi="Arial Narrow"/>
          <w:sz w:val="22"/>
          <w:szCs w:val="22"/>
        </w:rPr>
        <w:t xml:space="preserve"> Zamawiającego. </w:t>
      </w:r>
    </w:p>
    <w:p w14:paraId="37A6FDF4" w14:textId="77777777" w:rsidR="001A79E8" w:rsidRPr="001A79E8" w:rsidRDefault="001A79E8" w:rsidP="001A7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D0A57C6" w14:textId="2F1A0292" w:rsidR="00253DA0" w:rsidRPr="00253DA0" w:rsidRDefault="00EF02B5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F02B5">
        <w:rPr>
          <w:rFonts w:ascii="Arial Narrow" w:hAnsi="Arial Narrow"/>
          <w:b/>
          <w:bCs/>
          <w:sz w:val="22"/>
          <w:szCs w:val="22"/>
        </w:rPr>
        <w:t>P.H.U. Jacek Jopek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EF02B5">
        <w:rPr>
          <w:rFonts w:ascii="Arial Narrow" w:hAnsi="Arial Narrow"/>
          <w:b/>
          <w:bCs/>
          <w:sz w:val="22"/>
          <w:szCs w:val="22"/>
        </w:rPr>
        <w:t xml:space="preserve">28-300 Jędrzejów, ul. Słodowa 8 </w:t>
      </w:r>
      <w:r w:rsidR="00253DA0" w:rsidRPr="00253DA0">
        <w:rPr>
          <w:rFonts w:ascii="Arial Narrow" w:hAnsi="Arial Narrow"/>
          <w:sz w:val="22"/>
          <w:szCs w:val="22"/>
        </w:rPr>
        <w:t xml:space="preserve">w zakresie </w:t>
      </w:r>
      <w:r w:rsidR="00253DA0" w:rsidRPr="00253DA0">
        <w:rPr>
          <w:rFonts w:ascii="Arial Narrow" w:hAnsi="Arial Narrow"/>
          <w:sz w:val="22"/>
          <w:szCs w:val="22"/>
          <w:u w:val="single"/>
        </w:rPr>
        <w:t xml:space="preserve">ZADANIA: </w:t>
      </w:r>
      <w:r w:rsidR="00253DA0" w:rsidRPr="00D04B7B">
        <w:rPr>
          <w:rFonts w:ascii="Arial Narrow" w:hAnsi="Arial Narrow"/>
          <w:sz w:val="22"/>
          <w:szCs w:val="22"/>
          <w:u w:val="single"/>
        </w:rPr>
        <w:t>1</w:t>
      </w:r>
      <w:r w:rsidRPr="00D04B7B">
        <w:rPr>
          <w:rFonts w:ascii="Arial Narrow" w:hAnsi="Arial Narrow"/>
          <w:sz w:val="22"/>
          <w:szCs w:val="22"/>
          <w:u w:val="single"/>
        </w:rPr>
        <w:t>4,</w:t>
      </w:r>
      <w:r>
        <w:rPr>
          <w:rFonts w:ascii="Arial Narrow" w:hAnsi="Arial Narrow"/>
          <w:sz w:val="22"/>
          <w:szCs w:val="22"/>
          <w:u w:val="single"/>
        </w:rPr>
        <w:t xml:space="preserve"> 22, 23, 24,</w:t>
      </w:r>
      <w:r w:rsidR="00D04B7B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26, 27, 28, 29</w:t>
      </w:r>
    </w:p>
    <w:p w14:paraId="00D622DF" w14:textId="77777777" w:rsidR="00253DA0" w:rsidRPr="00253DA0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oferowana cena na:</w:t>
      </w:r>
    </w:p>
    <w:p w14:paraId="3204739E" w14:textId="78EF594B" w:rsidR="00253DA0" w:rsidRPr="00253DA0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 w:rsidR="00BF112A" w:rsidRPr="00D04B7B">
        <w:rPr>
          <w:rFonts w:ascii="Arial Narrow" w:hAnsi="Arial Narrow"/>
          <w:sz w:val="22"/>
          <w:szCs w:val="22"/>
        </w:rPr>
        <w:t>4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 w:rsidR="002C5DD2" w:rsidRPr="00D04B7B">
        <w:rPr>
          <w:rFonts w:ascii="Arial Narrow" w:hAnsi="Arial Narrow"/>
          <w:sz w:val="22"/>
          <w:szCs w:val="22"/>
        </w:rPr>
        <w:t>4</w:t>
      </w:r>
      <w:r w:rsidR="00D04B7B" w:rsidRPr="00D04B7B">
        <w:rPr>
          <w:rFonts w:ascii="Arial Narrow" w:hAnsi="Arial Narrow"/>
          <w:sz w:val="22"/>
          <w:szCs w:val="22"/>
        </w:rPr>
        <w:t>29</w:t>
      </w:r>
      <w:r w:rsidR="002C5DD2" w:rsidRPr="00D04B7B">
        <w:rPr>
          <w:rFonts w:ascii="Arial Narrow" w:hAnsi="Arial Narrow"/>
          <w:sz w:val="22"/>
          <w:szCs w:val="22"/>
        </w:rPr>
        <w:t>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 w:rsidR="006F38AD" w:rsidRPr="00D04B7B">
        <w:rPr>
          <w:rFonts w:ascii="Arial Narrow" w:hAnsi="Arial Narrow"/>
          <w:sz w:val="22"/>
          <w:szCs w:val="22"/>
        </w:rPr>
        <w:t xml:space="preserve">czterysta </w:t>
      </w:r>
      <w:r w:rsidR="00D04B7B" w:rsidRPr="00D04B7B">
        <w:rPr>
          <w:rFonts w:ascii="Arial Narrow" w:hAnsi="Arial Narrow"/>
          <w:sz w:val="22"/>
          <w:szCs w:val="22"/>
        </w:rPr>
        <w:t>dwadzieścia dziewięć</w:t>
      </w:r>
      <w:r w:rsidR="006F38AD" w:rsidRPr="00D04B7B">
        <w:rPr>
          <w:rFonts w:ascii="Arial Narrow" w:hAnsi="Arial Narrow"/>
          <w:sz w:val="22"/>
          <w:szCs w:val="22"/>
        </w:rPr>
        <w:t xml:space="preserve"> złotych</w:t>
      </w:r>
      <w:r w:rsidRPr="00D04B7B">
        <w:rPr>
          <w:rFonts w:ascii="Arial Narrow" w:hAnsi="Arial Narrow"/>
          <w:sz w:val="22"/>
          <w:szCs w:val="22"/>
        </w:rPr>
        <w:t xml:space="preserve"> </w:t>
      </w:r>
      <w:r w:rsidR="006F38AD" w:rsidRPr="00D04B7B">
        <w:rPr>
          <w:rFonts w:ascii="Arial Narrow" w:hAnsi="Arial Narrow"/>
          <w:sz w:val="22"/>
          <w:szCs w:val="22"/>
        </w:rPr>
        <w:t>0</w:t>
      </w:r>
      <w:r w:rsidRPr="00D04B7B">
        <w:rPr>
          <w:rFonts w:ascii="Arial Narrow" w:hAnsi="Arial Narrow"/>
          <w:sz w:val="22"/>
          <w:szCs w:val="22"/>
        </w:rPr>
        <w:t>0/100)</w:t>
      </w:r>
    </w:p>
    <w:p w14:paraId="6FD44D7D" w14:textId="5045A624" w:rsidR="00253DA0" w:rsidRPr="00253DA0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danie 2</w:t>
      </w:r>
      <w:r w:rsidR="00BF112A">
        <w:rPr>
          <w:rFonts w:ascii="Arial Narrow" w:hAnsi="Arial Narrow"/>
          <w:sz w:val="22"/>
          <w:szCs w:val="22"/>
        </w:rPr>
        <w:t>2</w:t>
      </w:r>
      <w:r w:rsidRPr="00253DA0">
        <w:rPr>
          <w:rFonts w:ascii="Arial Narrow" w:hAnsi="Arial Narrow"/>
          <w:sz w:val="22"/>
          <w:szCs w:val="22"/>
        </w:rPr>
        <w:t xml:space="preserve">: </w:t>
      </w:r>
      <w:r w:rsidR="002C5DD2">
        <w:rPr>
          <w:rFonts w:ascii="Arial Narrow" w:hAnsi="Arial Narrow"/>
          <w:sz w:val="22"/>
          <w:szCs w:val="22"/>
        </w:rPr>
        <w:t xml:space="preserve">600,00 </w:t>
      </w:r>
      <w:r w:rsidR="0022009A">
        <w:rPr>
          <w:rFonts w:ascii="Arial Narrow" w:hAnsi="Arial Narrow"/>
          <w:sz w:val="22"/>
          <w:szCs w:val="22"/>
        </w:rPr>
        <w:t>zł brutto za usługę</w:t>
      </w:r>
      <w:r w:rsidRPr="00253DA0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sześćset złotych</w:t>
      </w:r>
      <w:r w:rsidRPr="00253DA0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253DA0">
        <w:rPr>
          <w:rFonts w:ascii="Arial Narrow" w:hAnsi="Arial Narrow"/>
          <w:sz w:val="22"/>
          <w:szCs w:val="22"/>
        </w:rPr>
        <w:t>0/100)</w:t>
      </w:r>
    </w:p>
    <w:p w14:paraId="3EAD98A1" w14:textId="176E4244" w:rsidR="00253DA0" w:rsidRPr="00253DA0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danie</w:t>
      </w:r>
      <w:r w:rsidR="00BF112A">
        <w:rPr>
          <w:rFonts w:ascii="Arial Narrow" w:hAnsi="Arial Narrow"/>
          <w:sz w:val="22"/>
          <w:szCs w:val="22"/>
        </w:rPr>
        <w:t xml:space="preserve"> 2</w:t>
      </w:r>
      <w:r w:rsidRPr="00253DA0">
        <w:rPr>
          <w:rFonts w:ascii="Arial Narrow" w:hAnsi="Arial Narrow"/>
          <w:sz w:val="22"/>
          <w:szCs w:val="22"/>
        </w:rPr>
        <w:t xml:space="preserve">3: </w:t>
      </w:r>
      <w:r w:rsidR="002C5DD2">
        <w:rPr>
          <w:rFonts w:ascii="Arial Narrow" w:hAnsi="Arial Narrow"/>
          <w:sz w:val="22"/>
          <w:szCs w:val="22"/>
        </w:rPr>
        <w:t>68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253DA0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sześćset osiemdziesiąt złotych</w:t>
      </w:r>
      <w:r w:rsidRPr="00253DA0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253DA0">
        <w:rPr>
          <w:rFonts w:ascii="Arial Narrow" w:hAnsi="Arial Narrow"/>
          <w:sz w:val="22"/>
          <w:szCs w:val="22"/>
        </w:rPr>
        <w:t>0/100)</w:t>
      </w:r>
    </w:p>
    <w:p w14:paraId="24C51D0D" w14:textId="502C30F0" w:rsidR="00253DA0" w:rsidRPr="00253DA0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 xml:space="preserve">Zadanie </w:t>
      </w:r>
      <w:r w:rsidR="00BF112A">
        <w:rPr>
          <w:rFonts w:ascii="Arial Narrow" w:hAnsi="Arial Narrow"/>
          <w:sz w:val="22"/>
          <w:szCs w:val="22"/>
        </w:rPr>
        <w:t>2</w:t>
      </w:r>
      <w:r w:rsidRPr="00253DA0">
        <w:rPr>
          <w:rFonts w:ascii="Arial Narrow" w:hAnsi="Arial Narrow"/>
          <w:sz w:val="22"/>
          <w:szCs w:val="22"/>
        </w:rPr>
        <w:t xml:space="preserve">4: </w:t>
      </w:r>
      <w:r w:rsidR="002C5DD2">
        <w:rPr>
          <w:rFonts w:ascii="Arial Narrow" w:hAnsi="Arial Narrow"/>
          <w:sz w:val="22"/>
          <w:szCs w:val="22"/>
        </w:rPr>
        <w:t>90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253DA0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dziewięćset złotych</w:t>
      </w:r>
      <w:r w:rsidRPr="00253DA0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253DA0">
        <w:rPr>
          <w:rFonts w:ascii="Arial Narrow" w:hAnsi="Arial Narrow"/>
          <w:sz w:val="22"/>
          <w:szCs w:val="22"/>
        </w:rPr>
        <w:t>0/100)</w:t>
      </w:r>
    </w:p>
    <w:p w14:paraId="6081A169" w14:textId="0EE44DD6" w:rsidR="001A79E8" w:rsidRPr="001A79E8" w:rsidRDefault="00253DA0" w:rsidP="00253D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 w:rsidR="00BF112A">
        <w:rPr>
          <w:rFonts w:ascii="Arial Narrow" w:hAnsi="Arial Narrow"/>
          <w:sz w:val="22"/>
          <w:szCs w:val="22"/>
        </w:rPr>
        <w:t>2</w:t>
      </w:r>
      <w:r w:rsidRPr="00253DA0"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2C5DD2">
        <w:rPr>
          <w:rFonts w:ascii="Arial Narrow" w:hAnsi="Arial Narrow"/>
          <w:sz w:val="22"/>
          <w:szCs w:val="22"/>
        </w:rPr>
        <w:t>57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pięćset siedemdziesiąt złotych 0</w:t>
      </w:r>
      <w:r w:rsidRPr="001A79E8">
        <w:rPr>
          <w:rFonts w:ascii="Arial Narrow" w:hAnsi="Arial Narrow"/>
          <w:sz w:val="22"/>
          <w:szCs w:val="22"/>
        </w:rPr>
        <w:t>0/100</w:t>
      </w:r>
    </w:p>
    <w:p w14:paraId="0F205114" w14:textId="4A72CA76" w:rsidR="00BF112A" w:rsidRPr="00BF112A" w:rsidRDefault="00BF112A" w:rsidP="00BF11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112A">
        <w:rPr>
          <w:rFonts w:ascii="Arial Narrow" w:hAnsi="Arial Narrow"/>
          <w:sz w:val="22"/>
          <w:szCs w:val="22"/>
        </w:rPr>
        <w:t>Zadanie 2</w:t>
      </w:r>
      <w:r>
        <w:rPr>
          <w:rFonts w:ascii="Arial Narrow" w:hAnsi="Arial Narrow"/>
          <w:sz w:val="22"/>
          <w:szCs w:val="22"/>
        </w:rPr>
        <w:t>7</w:t>
      </w:r>
      <w:r w:rsidRPr="00BF112A">
        <w:rPr>
          <w:rFonts w:ascii="Arial Narrow" w:hAnsi="Arial Narrow"/>
          <w:sz w:val="22"/>
          <w:szCs w:val="22"/>
        </w:rPr>
        <w:t xml:space="preserve">: </w:t>
      </w:r>
      <w:r w:rsidR="002C5DD2">
        <w:rPr>
          <w:rFonts w:ascii="Arial Narrow" w:hAnsi="Arial Narrow"/>
          <w:sz w:val="22"/>
          <w:szCs w:val="22"/>
        </w:rPr>
        <w:t>65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BF112A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sześćset pięćdziesiąt złotych</w:t>
      </w:r>
      <w:r w:rsidRPr="00BF112A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BF112A">
        <w:rPr>
          <w:rFonts w:ascii="Arial Narrow" w:hAnsi="Arial Narrow"/>
          <w:sz w:val="22"/>
          <w:szCs w:val="22"/>
        </w:rPr>
        <w:t>0/100)</w:t>
      </w:r>
    </w:p>
    <w:p w14:paraId="65D32210" w14:textId="05A308A5" w:rsidR="00BF112A" w:rsidRPr="00BF112A" w:rsidRDefault="00BF112A" w:rsidP="00BF11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112A">
        <w:rPr>
          <w:rFonts w:ascii="Arial Narrow" w:hAnsi="Arial Narrow"/>
          <w:sz w:val="22"/>
          <w:szCs w:val="22"/>
        </w:rPr>
        <w:t>Zadanie 2</w:t>
      </w:r>
      <w:r>
        <w:rPr>
          <w:rFonts w:ascii="Arial Narrow" w:hAnsi="Arial Narrow"/>
          <w:sz w:val="22"/>
          <w:szCs w:val="22"/>
        </w:rPr>
        <w:t>8</w:t>
      </w:r>
      <w:r w:rsidRPr="00BF112A">
        <w:rPr>
          <w:rFonts w:ascii="Arial Narrow" w:hAnsi="Arial Narrow"/>
          <w:sz w:val="22"/>
          <w:szCs w:val="22"/>
        </w:rPr>
        <w:t xml:space="preserve">: </w:t>
      </w:r>
      <w:r w:rsidR="002C5DD2">
        <w:rPr>
          <w:rFonts w:ascii="Arial Narrow" w:hAnsi="Arial Narrow"/>
          <w:sz w:val="22"/>
          <w:szCs w:val="22"/>
        </w:rPr>
        <w:t>66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BF112A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sześćset sześćdziesiąt złotych</w:t>
      </w:r>
      <w:r w:rsidRPr="00BF112A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BF112A">
        <w:rPr>
          <w:rFonts w:ascii="Arial Narrow" w:hAnsi="Arial Narrow"/>
          <w:sz w:val="22"/>
          <w:szCs w:val="22"/>
        </w:rPr>
        <w:t>0/100)</w:t>
      </w:r>
    </w:p>
    <w:p w14:paraId="6FCEA9AF" w14:textId="4E350C2E" w:rsidR="00BF112A" w:rsidRPr="00BF112A" w:rsidRDefault="00BF112A" w:rsidP="00BF11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F112A">
        <w:rPr>
          <w:rFonts w:ascii="Arial Narrow" w:hAnsi="Arial Narrow"/>
          <w:sz w:val="22"/>
          <w:szCs w:val="22"/>
        </w:rPr>
        <w:t>Zadanie 2</w:t>
      </w:r>
      <w:r>
        <w:rPr>
          <w:rFonts w:ascii="Arial Narrow" w:hAnsi="Arial Narrow"/>
          <w:sz w:val="22"/>
          <w:szCs w:val="22"/>
        </w:rPr>
        <w:t>9</w:t>
      </w:r>
      <w:r w:rsidRPr="00BF112A">
        <w:rPr>
          <w:rFonts w:ascii="Arial Narrow" w:hAnsi="Arial Narrow"/>
          <w:sz w:val="22"/>
          <w:szCs w:val="22"/>
        </w:rPr>
        <w:t xml:space="preserve">: </w:t>
      </w:r>
      <w:r w:rsidR="002C5DD2">
        <w:rPr>
          <w:rFonts w:ascii="Arial Narrow" w:hAnsi="Arial Narrow"/>
          <w:sz w:val="22"/>
          <w:szCs w:val="22"/>
        </w:rPr>
        <w:t>720,00</w:t>
      </w:r>
      <w:r w:rsidR="0022009A">
        <w:rPr>
          <w:rFonts w:ascii="Arial Narrow" w:hAnsi="Arial Narrow"/>
          <w:sz w:val="22"/>
          <w:szCs w:val="22"/>
        </w:rPr>
        <w:t xml:space="preserve"> zł brutto za usługę</w:t>
      </w:r>
      <w:r w:rsidRPr="00BF112A">
        <w:rPr>
          <w:rFonts w:ascii="Arial Narrow" w:hAnsi="Arial Narrow"/>
          <w:sz w:val="22"/>
          <w:szCs w:val="22"/>
        </w:rPr>
        <w:t xml:space="preserve"> (słownie: </w:t>
      </w:r>
      <w:r w:rsidR="006F38AD">
        <w:rPr>
          <w:rFonts w:ascii="Arial Narrow" w:hAnsi="Arial Narrow"/>
          <w:sz w:val="22"/>
          <w:szCs w:val="22"/>
        </w:rPr>
        <w:t>siedemset dwadzieścia złotych</w:t>
      </w:r>
      <w:r w:rsidRPr="00BF112A">
        <w:rPr>
          <w:rFonts w:ascii="Arial Narrow" w:hAnsi="Arial Narrow"/>
          <w:sz w:val="22"/>
          <w:szCs w:val="22"/>
        </w:rPr>
        <w:t xml:space="preserve"> </w:t>
      </w:r>
      <w:r w:rsidR="006F38AD">
        <w:rPr>
          <w:rFonts w:ascii="Arial Narrow" w:hAnsi="Arial Narrow"/>
          <w:sz w:val="22"/>
          <w:szCs w:val="22"/>
        </w:rPr>
        <w:t>0</w:t>
      </w:r>
      <w:r w:rsidRPr="00BF112A">
        <w:rPr>
          <w:rFonts w:ascii="Arial Narrow" w:hAnsi="Arial Narrow"/>
          <w:sz w:val="22"/>
          <w:szCs w:val="22"/>
        </w:rPr>
        <w:t>0/100</w:t>
      </w:r>
    </w:p>
    <w:p w14:paraId="5A87C9DC" w14:textId="77777777" w:rsidR="001F20B3" w:rsidRPr="001F20B3" w:rsidRDefault="001F20B3" w:rsidP="001F20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3A998002" w14:textId="77777777" w:rsidR="00DE5797" w:rsidRPr="00637CAE" w:rsidRDefault="00DE5797" w:rsidP="00DE57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43C92E" w14:textId="17C74FD3" w:rsidR="008D4EE3" w:rsidRPr="00043C8D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3" w:name="_Hlk67471794"/>
    </w:p>
    <w:bookmarkEnd w:id="3"/>
    <w:p w14:paraId="42898E80" w14:textId="77777777" w:rsidR="005748A3" w:rsidRDefault="005748A3" w:rsidP="00246C6B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246C6B">
        <w:rPr>
          <w:rFonts w:ascii="Arial Narrow" w:hAnsi="Arial Narrow"/>
          <w:b/>
          <w:sz w:val="20"/>
          <w:szCs w:val="20"/>
        </w:rPr>
        <w:t xml:space="preserve"> </w:t>
      </w:r>
      <w:r w:rsidR="00246C6B">
        <w:rPr>
          <w:rFonts w:ascii="Arial Narrow" w:hAnsi="Arial Narrow"/>
        </w:rPr>
        <w:t xml:space="preserve">Oferta uznana za najkorzystniejszą uzyskała najwyższą ilość 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14:paraId="322CA575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75D454FD" w14:textId="4F568738"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BC205B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6C5" w14:textId="51FE5DEA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7D596FC7" w:rsidR="005B3421" w:rsidRPr="005B3421" w:rsidRDefault="00ED3D56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077E76" w:rsidRPr="00077E76" w14:paraId="6765831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9" w14:textId="2AA52FFC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662" w14:textId="37DEF6AE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BC205B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75F" w14:textId="1E7A0AB1" w:rsidR="00077E76" w:rsidRPr="005B3421" w:rsidRDefault="00ED3D5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30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08FD13A4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705" w14:textId="1FE387E3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264C4F8B" w:rsidR="00077E76" w:rsidRPr="005B3421" w:rsidRDefault="000371B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638D8" w:rsidRPr="00077E76" w14:paraId="482085A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0D97" w14:textId="43F0EA6D" w:rsidR="001638D8" w:rsidRPr="00077E76" w:rsidRDefault="001638D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361" w14:textId="53B696DE" w:rsidR="001638D8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4CB5" w14:textId="6BDCB13D" w:rsidR="001638D8" w:rsidRPr="005B3421" w:rsidRDefault="00ED3D5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86</w:t>
            </w:r>
          </w:p>
        </w:tc>
      </w:tr>
      <w:tr w:rsidR="00077E76" w:rsidRPr="00077E76" w14:paraId="6D4DE614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570" w14:textId="77777777" w:rsid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9AD1E81" w14:textId="77777777" w:rsidR="00F90460" w:rsidRDefault="00F90460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782C61" w14:textId="1519E1AC" w:rsidR="00F90460" w:rsidRPr="00077E76" w:rsidRDefault="00F90460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331" w14:textId="685D4BB1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A42" w14:textId="25B5B195" w:rsidR="00077E76" w:rsidRPr="005B3421" w:rsidRDefault="00ED3D5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077E76" w:rsidRPr="00077E76" w14:paraId="2F9D93E8" w14:textId="77777777" w:rsidTr="00333DBE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EA2" w14:textId="3B117BB6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 w:rsidR="00333D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33C" w14:textId="122E8595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0DB" w14:textId="12DCB711" w:rsidR="00077E76" w:rsidRPr="005B3421" w:rsidRDefault="00ED3D56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9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706C02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77777777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A2" w14:textId="3A954ECE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5D56D2A2" w:rsidR="00706C02" w:rsidRPr="005B3421" w:rsidRDefault="000C1AED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0</w:t>
            </w:r>
          </w:p>
        </w:tc>
      </w:tr>
      <w:tr w:rsidR="00706C02" w:rsidRPr="00077E76" w14:paraId="6B0F5000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A2" w14:textId="752E7951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8BB4" w14:textId="16C7AA0F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69C" w14:textId="68D0C652" w:rsidR="00706C02" w:rsidRPr="005B3421" w:rsidRDefault="000C1AED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6</w:t>
            </w:r>
          </w:p>
        </w:tc>
      </w:tr>
      <w:tr w:rsidR="00706C02" w:rsidRPr="00077E76" w14:paraId="0E570D56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E54" w14:textId="7120D814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22E" w14:textId="140E6D6E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2B54" w14:textId="36233FA2" w:rsidR="00706C02" w:rsidRPr="005B3421" w:rsidRDefault="000371BE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06C02" w:rsidRPr="00077E76" w14:paraId="7B4FD1A5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4B39" w14:textId="0513649E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2AE7" w14:textId="5407BFAA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BE1A" w14:textId="29F5D15E" w:rsidR="00706C02" w:rsidRPr="005B3421" w:rsidRDefault="000C1AED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48</w:t>
            </w:r>
          </w:p>
        </w:tc>
      </w:tr>
      <w:tr w:rsidR="00706C02" w:rsidRPr="00077E76" w14:paraId="0CD64D3B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101" w14:textId="77777777" w:rsidR="00706C02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F2FE12C" w14:textId="77777777" w:rsidR="00706C02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02A9DDA" w14:textId="1ADE3EB6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812" w14:textId="5B188AFB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A55A" w14:textId="3441E370" w:rsidR="00706C02" w:rsidRPr="005B3421" w:rsidRDefault="000C1AED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</w:tc>
      </w:tr>
      <w:tr w:rsidR="00706C02" w:rsidRPr="00077E76" w14:paraId="6735605C" w14:textId="77777777" w:rsidTr="00CE643E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A9E" w14:textId="167AD29A" w:rsidR="00706C02" w:rsidRPr="00077E76" w:rsidRDefault="00706C02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497" w14:textId="00EE1865" w:rsidR="00706C02" w:rsidRPr="005B3421" w:rsidRDefault="00706C02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A7BB" w14:textId="61662868" w:rsidR="00706C02" w:rsidRPr="005B3421" w:rsidRDefault="000C1AED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7</w:t>
            </w:r>
          </w:p>
        </w:tc>
      </w:tr>
      <w:tr w:rsidR="00706C02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706C02" w:rsidRPr="00077E76" w:rsidRDefault="00706C02" w:rsidP="00706C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981CFF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78AB639F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E54" w14:textId="6219D574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60E40E66" w:rsidR="00981CFF" w:rsidRPr="005B3421" w:rsidRDefault="00631E6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  <w:tr w:rsidR="00981CFF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141EA560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2BF" w14:textId="13B7CE11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40476705" w:rsidR="00981CFF" w:rsidRPr="005B3421" w:rsidRDefault="00631E6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15</w:t>
            </w:r>
          </w:p>
        </w:tc>
      </w:tr>
      <w:tr w:rsidR="00981CFF" w:rsidRPr="00077E76" w14:paraId="1C0A74A9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C50E" w14:textId="00D670B5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790" w14:textId="3DAE7B4A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65C9" w14:textId="41A90C0E" w:rsidR="00981CFF" w:rsidRPr="005B3421" w:rsidRDefault="000371BE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81CFF" w:rsidRPr="00077E76" w14:paraId="2067645B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4A6B" w14:textId="69BC8DD0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53A" w14:textId="01995842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2BC0" w14:textId="3B207273" w:rsidR="00981CFF" w:rsidRPr="005B3421" w:rsidRDefault="00631E6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9</w:t>
            </w:r>
          </w:p>
        </w:tc>
      </w:tr>
      <w:tr w:rsidR="00981CFF" w:rsidRPr="00077E76" w14:paraId="2A7665D2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7A78" w14:textId="77777777" w:rsidR="00981CFF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8F64B06" w14:textId="77777777" w:rsidR="00981CFF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981B76C" w14:textId="4BA90D1B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7B26" w14:textId="2F689C2D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5B04" w14:textId="06CE4347" w:rsidR="00981CFF" w:rsidRPr="005B3421" w:rsidRDefault="00631E6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  <w:tr w:rsidR="00981CFF" w:rsidRPr="00077E76" w14:paraId="5D6C76E0" w14:textId="77777777" w:rsidTr="00981CFF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FA10" w14:textId="5B3C3C3E" w:rsidR="00981CFF" w:rsidRPr="00077E76" w:rsidRDefault="00981CFF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AB6" w14:textId="30E004D2" w:rsidR="00981CFF" w:rsidRPr="005B3421" w:rsidRDefault="00981CFF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57FD" w14:textId="51D57D7C" w:rsidR="00981CFF" w:rsidRPr="005B3421" w:rsidRDefault="00631E6B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8</w:t>
            </w:r>
          </w:p>
        </w:tc>
      </w:tr>
      <w:tr w:rsidR="00981CFF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981CFF" w:rsidRPr="00077E76" w:rsidRDefault="00981CFF" w:rsidP="00981C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3444E0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7F22BC89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BB" w14:textId="72A7D8FD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01EDA55A" w:rsidR="003444E0" w:rsidRPr="000A72ED" w:rsidRDefault="00BE36E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</w:tr>
      <w:tr w:rsidR="003444E0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2C3C609E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2023856A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1A6B13AC" w:rsidR="003444E0" w:rsidRPr="000A72ED" w:rsidRDefault="00BE36E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45</w:t>
            </w:r>
          </w:p>
        </w:tc>
      </w:tr>
      <w:tr w:rsidR="003444E0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4CD298B3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4FC" w14:textId="4638F400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2C9FABC4" w:rsidR="003444E0" w:rsidRPr="000A72ED" w:rsidRDefault="000371BE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444E0" w:rsidRPr="000A72ED" w14:paraId="4A93768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109" w14:textId="11F59033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A8D2" w14:textId="14A9B318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2203" w14:textId="61CDC28C" w:rsidR="003444E0" w:rsidRPr="000A72ED" w:rsidRDefault="00BE36E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33</w:t>
            </w:r>
          </w:p>
        </w:tc>
      </w:tr>
      <w:tr w:rsidR="003444E0" w:rsidRPr="000A72ED" w14:paraId="3728D1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CE5" w14:textId="77777777" w:rsidR="003444E0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E866A7A" w14:textId="77777777" w:rsidR="003444E0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636DDAE" w14:textId="35AFA9A1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E0A1" w14:textId="2F0B6120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71C9" w14:textId="10D8237D" w:rsidR="003444E0" w:rsidRPr="000A72ED" w:rsidRDefault="00BE36E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9</w:t>
            </w:r>
          </w:p>
        </w:tc>
      </w:tr>
      <w:tr w:rsidR="003444E0" w:rsidRPr="000A72ED" w14:paraId="1E78EF61" w14:textId="77777777" w:rsidTr="003444E0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F49B" w14:textId="6299E815" w:rsidR="003444E0" w:rsidRPr="00077E76" w:rsidRDefault="003444E0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27C" w14:textId="45695734" w:rsidR="003444E0" w:rsidRPr="000A72ED" w:rsidRDefault="003444E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0ACC" w14:textId="1058457E" w:rsidR="003444E0" w:rsidRPr="000A72ED" w:rsidRDefault="00BE36EA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</w:tr>
      <w:bookmarkEnd w:id="4"/>
      <w:tr w:rsidR="007864F1" w:rsidRPr="00077E76" w14:paraId="57F5B727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7864F1" w:rsidRPr="00077E76" w:rsidRDefault="007864F1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864F1" w:rsidRPr="005B3421" w14:paraId="4901DAE3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FB2" w14:textId="77777777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00DBFE4A" w:rsidR="007864F1" w:rsidRPr="005B3421" w:rsidRDefault="00BE36EA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3</w:t>
            </w:r>
          </w:p>
        </w:tc>
      </w:tr>
      <w:tr w:rsidR="007864F1" w:rsidRPr="005B3421" w14:paraId="5939253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F99" w14:textId="31BACACE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354DA263" w:rsidR="007864F1" w:rsidRPr="005B3421" w:rsidRDefault="00BE36EA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00</w:t>
            </w:r>
          </w:p>
        </w:tc>
      </w:tr>
      <w:tr w:rsidR="007864F1" w:rsidRPr="005B3421" w14:paraId="3F08850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5A5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C10" w14:textId="77777777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03A" w14:textId="771B4590" w:rsidR="007864F1" w:rsidRPr="005B3421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64F1" w:rsidRPr="005B3421" w14:paraId="60A4D91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1552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D36" w14:textId="77777777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92F7" w14:textId="79CA6B59" w:rsidR="007864F1" w:rsidRPr="005B3421" w:rsidRDefault="00BE36EA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23</w:t>
            </w:r>
          </w:p>
        </w:tc>
      </w:tr>
      <w:tr w:rsidR="007864F1" w:rsidRPr="005B3421" w14:paraId="628FD19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6AC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31D539B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71D5A51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CC0" w14:textId="77777777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FE18" w14:textId="463C1DC8" w:rsidR="007864F1" w:rsidRPr="005B3421" w:rsidRDefault="00BE36EA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2</w:t>
            </w:r>
          </w:p>
        </w:tc>
      </w:tr>
      <w:tr w:rsidR="007864F1" w:rsidRPr="005B3421" w14:paraId="522481B0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C6D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FA2" w14:textId="77777777" w:rsidR="007864F1" w:rsidRPr="005B3421" w:rsidRDefault="007864F1" w:rsidP="003764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21E" w14:textId="2268248B" w:rsidR="007864F1" w:rsidRPr="005B3421" w:rsidRDefault="00BE36EA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9</w:t>
            </w:r>
          </w:p>
        </w:tc>
      </w:tr>
      <w:tr w:rsidR="007864F1" w:rsidRPr="00077E76" w14:paraId="7D2DF1CC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7864F1" w:rsidRPr="00077E76" w:rsidRDefault="007864F1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864F1" w:rsidRPr="005B3421" w14:paraId="0538AE7A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EFB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11254FF3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7864F1" w:rsidRPr="005B3421" w14:paraId="4F8AA25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A3" w14:textId="5C4AB8F5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4D754A97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86</w:t>
            </w:r>
          </w:p>
        </w:tc>
      </w:tr>
      <w:tr w:rsidR="007864F1" w:rsidRPr="005B3421" w14:paraId="414B0F2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CE3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3AD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CB11" w14:textId="6507C5DB" w:rsidR="007864F1" w:rsidRPr="005B3421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64F1" w:rsidRPr="005B3421" w14:paraId="1D9F5B2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81E3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C8F0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998C" w14:textId="08B4F343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2</w:t>
            </w:r>
          </w:p>
        </w:tc>
      </w:tr>
      <w:tr w:rsidR="007864F1" w:rsidRPr="005B3421" w14:paraId="5E8E0CA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2CB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33872A2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7925CC2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940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8FF2" w14:textId="5C725492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0</w:t>
            </w:r>
          </w:p>
        </w:tc>
      </w:tr>
      <w:tr w:rsidR="007864F1" w:rsidRPr="005B3421" w14:paraId="1F1F5DF9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4E7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16D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1C37" w14:textId="73E1C76A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1</w:t>
            </w:r>
          </w:p>
        </w:tc>
      </w:tr>
      <w:tr w:rsidR="007864F1" w:rsidRPr="00077E76" w14:paraId="641F3299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7864F1" w:rsidRPr="00077E76" w:rsidRDefault="007864F1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864F1" w:rsidRPr="005B3421" w14:paraId="7C5F3DA8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EC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636A54D0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</w:tr>
      <w:tr w:rsidR="007864F1" w:rsidRPr="005B3421" w14:paraId="0FD012E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304" w14:textId="1D00DFC1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6B2F540A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5</w:t>
            </w:r>
          </w:p>
        </w:tc>
      </w:tr>
      <w:tr w:rsidR="007864F1" w:rsidRPr="005B3421" w14:paraId="75B5A62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EC86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FA7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B4BE" w14:textId="28BBB329" w:rsidR="007864F1" w:rsidRPr="005B3421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64F1" w:rsidRPr="005B3421" w14:paraId="008C52B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0ACC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BDA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892" w14:textId="5DEA87DE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25</w:t>
            </w:r>
          </w:p>
        </w:tc>
      </w:tr>
      <w:tr w:rsidR="007864F1" w:rsidRPr="005B3421" w14:paraId="24B8521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93AC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83E8C1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E850D17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CC3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73C5" w14:textId="357CB715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7</w:t>
            </w:r>
          </w:p>
        </w:tc>
      </w:tr>
      <w:tr w:rsidR="007864F1" w:rsidRPr="005B3421" w14:paraId="12029A36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0A35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6287" w14:textId="77777777" w:rsidR="007864F1" w:rsidRPr="005B3421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B5A0" w14:textId="7A16E870" w:rsidR="007864F1" w:rsidRPr="005B3421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44</w:t>
            </w:r>
          </w:p>
        </w:tc>
      </w:tr>
      <w:tr w:rsidR="007864F1" w:rsidRPr="00077E76" w14:paraId="005FD228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7864F1" w:rsidRPr="00077E76" w:rsidRDefault="007864F1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5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5"/>
      <w:tr w:rsidR="007864F1" w:rsidRPr="000A72ED" w14:paraId="6946964B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12E" w14:textId="77777777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66BF393B" w:rsidR="007864F1" w:rsidRPr="000A72ED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  <w:tr w:rsidR="007864F1" w:rsidRPr="000A72ED" w14:paraId="0A8477E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2A3" w14:textId="435F41CE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5A3D4A96" w:rsidR="007864F1" w:rsidRPr="000A72ED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9</w:t>
            </w:r>
          </w:p>
        </w:tc>
      </w:tr>
      <w:tr w:rsidR="007864F1" w:rsidRPr="000A72ED" w14:paraId="44FC544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1D0E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08B" w14:textId="77777777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FA5" w14:textId="50F330CE" w:rsidR="007864F1" w:rsidRPr="000A72ED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64F1" w:rsidRPr="000A72ED" w14:paraId="20C1B97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69FB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7B47" w14:textId="77777777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3C5E" w14:textId="7F04D2C2" w:rsidR="007864F1" w:rsidRPr="000A72ED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21</w:t>
            </w:r>
          </w:p>
        </w:tc>
      </w:tr>
      <w:tr w:rsidR="007864F1" w:rsidRPr="000A72ED" w14:paraId="352B6EB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EEFB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323DF3D" w14:textId="77777777" w:rsidR="007864F1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237E8A6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8B4" w14:textId="77777777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768" w14:textId="27D83F43" w:rsidR="007864F1" w:rsidRPr="000A72ED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7</w:t>
            </w:r>
          </w:p>
        </w:tc>
      </w:tr>
      <w:tr w:rsidR="007864F1" w:rsidRPr="000A72ED" w14:paraId="75F0BA65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B4C6" w14:textId="77777777" w:rsidR="007864F1" w:rsidRPr="00077E76" w:rsidRDefault="007864F1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169" w14:textId="77777777" w:rsidR="007864F1" w:rsidRPr="000A72ED" w:rsidRDefault="007864F1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2F0C" w14:textId="17E46A67" w:rsidR="007864F1" w:rsidRPr="000A72ED" w:rsidRDefault="008F25E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</w:tr>
      <w:tr w:rsidR="00782237" w:rsidRPr="00077E76" w14:paraId="204DE04D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782237" w:rsidRPr="00077E76" w:rsidRDefault="00782237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82237" w:rsidRPr="000A72ED" w14:paraId="24224561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BB3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581795ED" w:rsidR="00782237" w:rsidRPr="000A72ED" w:rsidRDefault="00F943E6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782237" w:rsidRPr="000A72ED" w14:paraId="2E2BB76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905" w14:textId="06D0EC76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4C8423A7" w:rsidR="00782237" w:rsidRPr="000A72ED" w:rsidRDefault="00F943E6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1</w:t>
            </w:r>
          </w:p>
        </w:tc>
      </w:tr>
      <w:tr w:rsidR="00782237" w:rsidRPr="000A72ED" w14:paraId="1772698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6713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09F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331A" w14:textId="15AB5D4C" w:rsidR="00782237" w:rsidRPr="000A72ED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2237" w:rsidRPr="000A72ED" w14:paraId="2FD276E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3369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09CD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E253" w14:textId="334E193C" w:rsidR="00782237" w:rsidRPr="000A72ED" w:rsidRDefault="00F943E6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24</w:t>
            </w:r>
          </w:p>
        </w:tc>
      </w:tr>
      <w:tr w:rsidR="00782237" w:rsidRPr="000A72ED" w14:paraId="146695E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86E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3ACB19F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326FC8D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7442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C2F1" w14:textId="1D37D2BB" w:rsidR="00782237" w:rsidRPr="000A72ED" w:rsidRDefault="00F943E6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77</w:t>
            </w:r>
          </w:p>
        </w:tc>
      </w:tr>
      <w:tr w:rsidR="00782237" w:rsidRPr="000A72ED" w14:paraId="5A0FD20A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BC05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D924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254D" w14:textId="58BE6385" w:rsidR="00782237" w:rsidRPr="000A72ED" w:rsidRDefault="00F943E6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bookmarkEnd w:id="6"/>
      <w:tr w:rsidR="00782237" w:rsidRPr="00077E76" w14:paraId="47D9B117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782237" w:rsidRPr="00077E76" w:rsidRDefault="00782237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82237" w:rsidRPr="000A72ED" w14:paraId="75988724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6664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619F1060" w:rsidR="00782237" w:rsidRPr="000A72ED" w:rsidRDefault="00A05B4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782237" w:rsidRPr="000A72ED" w14:paraId="04975B3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7E" w14:textId="4AC423A9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43C27778" w:rsidR="00782237" w:rsidRPr="000A72ED" w:rsidRDefault="00A05B4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30</w:t>
            </w:r>
          </w:p>
        </w:tc>
      </w:tr>
      <w:tr w:rsidR="00782237" w:rsidRPr="000A72ED" w14:paraId="64AFC0D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3F5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0772F516" w:rsidR="00782237" w:rsidRPr="000A72ED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2237" w:rsidRPr="000A72ED" w14:paraId="0D7ED81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7A47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D9E6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19CF" w14:textId="4C19D03F" w:rsidR="00782237" w:rsidRPr="000A72ED" w:rsidRDefault="00A05B4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0</w:t>
            </w:r>
          </w:p>
        </w:tc>
      </w:tr>
      <w:tr w:rsidR="00782237" w:rsidRPr="000A72ED" w14:paraId="0F77039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C58B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18B4182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65CF42B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43B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BE2A" w14:textId="4B00649F" w:rsidR="00782237" w:rsidRPr="000A72ED" w:rsidRDefault="00A05B4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782237" w:rsidRPr="000A72ED" w14:paraId="13EB2E15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53E9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321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F887" w14:textId="1DBB7781" w:rsidR="00782237" w:rsidRPr="000A72ED" w:rsidRDefault="00A05B4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782237" w:rsidRPr="00077E76" w14:paraId="4CF80CC9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782237" w:rsidRPr="00077E76" w:rsidRDefault="00782237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82237" w:rsidRPr="000A72ED" w14:paraId="6E6519D5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B31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38E40E45" w:rsidR="00782237" w:rsidRPr="000A72ED" w:rsidRDefault="00FF6A94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7</w:t>
            </w:r>
          </w:p>
        </w:tc>
      </w:tr>
      <w:tr w:rsidR="00782237" w:rsidRPr="000A72ED" w14:paraId="4BF21EE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9DE" w14:textId="08CD41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4341DBDC" w:rsidR="00782237" w:rsidRPr="000A72ED" w:rsidRDefault="00FF6A94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00</w:t>
            </w:r>
          </w:p>
        </w:tc>
      </w:tr>
      <w:tr w:rsidR="00782237" w:rsidRPr="000A72ED" w14:paraId="20F669B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D936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1ED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AB9D" w14:textId="74482AA7" w:rsidR="00782237" w:rsidRPr="000A72ED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2237" w:rsidRPr="000A72ED" w14:paraId="790CCF5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AC54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E41C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FEF5" w14:textId="1ABDBEE9" w:rsidR="00782237" w:rsidRPr="000A72ED" w:rsidRDefault="00FF6A94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2</w:t>
            </w:r>
          </w:p>
        </w:tc>
      </w:tr>
      <w:tr w:rsidR="00782237" w:rsidRPr="000A72ED" w14:paraId="274E72E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7B12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B2D578D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584995C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2FCB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62A0" w14:textId="593EE190" w:rsidR="00782237" w:rsidRPr="000A72ED" w:rsidRDefault="00FF6A94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3</w:t>
            </w:r>
          </w:p>
        </w:tc>
      </w:tr>
      <w:tr w:rsidR="00782237" w:rsidRPr="000A72ED" w14:paraId="5D71FCB4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25DF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B97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06CE" w14:textId="6BE5ED56" w:rsidR="00782237" w:rsidRPr="000A72ED" w:rsidRDefault="00FF6A94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782237" w:rsidRPr="00077E76" w14:paraId="4244E3B3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782237" w:rsidRPr="00077E76" w:rsidRDefault="00782237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82237" w:rsidRPr="000A72ED" w14:paraId="3ED43C14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5A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3F9D12FF" w:rsidR="00782237" w:rsidRPr="000A72ED" w:rsidRDefault="00CA190B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44</w:t>
            </w:r>
          </w:p>
        </w:tc>
      </w:tr>
      <w:tr w:rsidR="00782237" w:rsidRPr="000A72ED" w14:paraId="42B5AEA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33B" w14:textId="1E952748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059696FD" w:rsidR="00782237" w:rsidRPr="000A72ED" w:rsidRDefault="00CA190B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67</w:t>
            </w:r>
          </w:p>
        </w:tc>
      </w:tr>
      <w:tr w:rsidR="00782237" w:rsidRPr="000A72ED" w14:paraId="139014D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91BC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010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3CB1" w14:textId="523A8FB9" w:rsidR="00782237" w:rsidRPr="000A72ED" w:rsidRDefault="000371BE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82237" w:rsidRPr="000A72ED" w14:paraId="1D2300E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AF9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3383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F871" w14:textId="7B1490C5" w:rsidR="00782237" w:rsidRPr="000A72ED" w:rsidRDefault="00CA190B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5</w:t>
            </w:r>
          </w:p>
        </w:tc>
      </w:tr>
      <w:tr w:rsidR="00782237" w:rsidRPr="000A72ED" w14:paraId="3DD1465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56D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3D3D2F2" w14:textId="77777777" w:rsidR="00782237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0505A6B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7FCD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DFE0" w14:textId="052E4D04" w:rsidR="00782237" w:rsidRPr="000A72ED" w:rsidRDefault="00CA190B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32</w:t>
            </w:r>
          </w:p>
        </w:tc>
      </w:tr>
      <w:tr w:rsidR="00782237" w:rsidRPr="000A72ED" w14:paraId="5E38D6BA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CA75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BA3B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271A" w14:textId="47141F78" w:rsidR="00782237" w:rsidRPr="000A72ED" w:rsidRDefault="00CA190B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44</w:t>
            </w:r>
          </w:p>
        </w:tc>
      </w:tr>
      <w:tr w:rsidR="00782237" w:rsidRPr="00077E76" w14:paraId="21296FBB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782237" w:rsidRPr="00077E76" w:rsidRDefault="00782237" w:rsidP="003764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782237" w:rsidRPr="000A72ED" w14:paraId="05825124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77777777" w:rsidR="00782237" w:rsidRPr="00077E76" w:rsidRDefault="00782237" w:rsidP="0037648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FFC" w14:textId="77777777" w:rsidR="00782237" w:rsidRPr="000A72ED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108" w14:textId="77777777" w:rsidR="00782237" w:rsidRDefault="00782237" w:rsidP="003764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41943F0" w14:textId="28E1E4FF" w:rsidR="001F3029" w:rsidRDefault="00302B4C" w:rsidP="003764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864784">
              <w:rPr>
                <w:rFonts w:ascii="Calibri" w:hAnsi="Calibri" w:cs="Calibri"/>
                <w:color w:val="000000"/>
              </w:rPr>
              <w:t>,00</w:t>
            </w:r>
          </w:p>
          <w:p w14:paraId="1F3A557E" w14:textId="77777777" w:rsidR="001F3029" w:rsidRDefault="001F3029" w:rsidP="003764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764001" w14:textId="1BEE9665" w:rsidR="001F3029" w:rsidRPr="000A72ED" w:rsidRDefault="001F3029" w:rsidP="001F30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F3029" w:rsidRPr="000A72ED" w14:paraId="7F9997B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370F6B24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0FF5F23F" w:rsidR="001F3029" w:rsidRPr="00333DBE" w:rsidRDefault="00621554" w:rsidP="006215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50B0F378" w:rsidR="001F3029" w:rsidRPr="000A72ED" w:rsidRDefault="00302B4C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40</w:t>
            </w:r>
          </w:p>
        </w:tc>
      </w:tr>
      <w:tr w:rsidR="001F3029" w:rsidRPr="000A72ED" w14:paraId="0575B2E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FBDF" w14:textId="143EDEAA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31B" w14:textId="4ACA7FBC" w:rsidR="001F3029" w:rsidRPr="00333DBE" w:rsidRDefault="00226F46" w:rsidP="00226F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62" w14:textId="56A770DD" w:rsidR="001F3029" w:rsidRPr="000A72ED" w:rsidRDefault="00302B4C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93</w:t>
            </w:r>
          </w:p>
        </w:tc>
      </w:tr>
      <w:tr w:rsidR="001F3029" w:rsidRPr="000A72ED" w14:paraId="6200A66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F55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4FF" w14:textId="39437361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z</w:t>
            </w:r>
            <w:r w:rsidR="00062EFC">
              <w:rPr>
                <w:rFonts w:asciiTheme="minorHAnsi" w:hAnsiTheme="minorHAnsi" w:cstheme="minorHAnsi"/>
                <w:color w:val="000000"/>
              </w:rPr>
              <w:t xml:space="preserve">edsiębiorstwo Transportowe KRAL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A83" w14:textId="5288D359" w:rsidR="001F3029" w:rsidRPr="000A72ED" w:rsidRDefault="00302B4C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84</w:t>
            </w:r>
          </w:p>
        </w:tc>
      </w:tr>
      <w:tr w:rsidR="001F3029" w:rsidRPr="000A72ED" w14:paraId="3A36C6C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100A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402E" w14:textId="77777777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172" w14:textId="4F1B16AB" w:rsidR="001F3029" w:rsidRPr="000A72ED" w:rsidRDefault="00864784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02B4C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F3029" w:rsidRPr="000A72ED" w14:paraId="0005813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8EC4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183" w14:textId="77777777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EF2D" w14:textId="69BCBBFF" w:rsidR="001F3029" w:rsidRPr="000A72ED" w:rsidRDefault="00302B4C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19</w:t>
            </w:r>
          </w:p>
        </w:tc>
      </w:tr>
      <w:tr w:rsidR="001F3029" w:rsidRPr="000A72ED" w14:paraId="3F61E2A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FC16" w14:textId="77777777" w:rsidR="001F3029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7E5C16A" w14:textId="77777777" w:rsidR="001F3029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39FD03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F71" w14:textId="77777777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CCDC" w14:textId="73CDA005" w:rsidR="001F3029" w:rsidRPr="000A72ED" w:rsidRDefault="00864784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302B4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50</w:t>
            </w:r>
          </w:p>
        </w:tc>
      </w:tr>
      <w:tr w:rsidR="001F3029" w:rsidRPr="000A72ED" w14:paraId="52D45D49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6A7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A29" w14:textId="77777777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DA66" w14:textId="51FA772A" w:rsidR="001F3029" w:rsidRPr="000A72ED" w:rsidRDefault="00864784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02B4C">
              <w:rPr>
                <w:rFonts w:ascii="Calibri" w:hAnsi="Calibri" w:cs="Calibri"/>
                <w:color w:val="000000"/>
              </w:rPr>
              <w:t>5,00</w:t>
            </w:r>
          </w:p>
        </w:tc>
      </w:tr>
      <w:tr w:rsidR="001F3029" w:rsidRPr="00077E76" w14:paraId="1B53F9FC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1F3029" w:rsidRPr="00077E76" w:rsidRDefault="001F3029" w:rsidP="001F30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F3029" w:rsidRPr="000A72ED" w14:paraId="17C8F9BF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77777777" w:rsidR="001F3029" w:rsidRPr="00077E76" w:rsidRDefault="001F3029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3C8" w14:textId="77777777" w:rsidR="001F3029" w:rsidRPr="000A72ED" w:rsidRDefault="001F3029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5B635255" w:rsidR="001F3029" w:rsidRPr="000A72ED" w:rsidRDefault="005446E0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5761A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5761A0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9067D" w:rsidRPr="000A72ED" w14:paraId="1BC37EA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2C333646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43B5D99F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17E255EF" w:rsidR="0069067D" w:rsidRPr="000A72ED" w:rsidRDefault="005761A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50</w:t>
            </w:r>
          </w:p>
        </w:tc>
      </w:tr>
      <w:tr w:rsidR="0069067D" w:rsidRPr="000A72ED" w14:paraId="11850C6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326A7976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BD0" w14:textId="39C26F6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74587A36" w:rsidR="0069067D" w:rsidRPr="000A72ED" w:rsidRDefault="005761A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38</w:t>
            </w:r>
          </w:p>
        </w:tc>
      </w:tr>
      <w:tr w:rsidR="0069067D" w:rsidRPr="000A72ED" w14:paraId="03B26EB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FC2" w14:textId="29ABA52C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24CD270E" w:rsidR="0069067D" w:rsidRPr="000A72ED" w:rsidRDefault="005761A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38</w:t>
            </w:r>
          </w:p>
        </w:tc>
      </w:tr>
      <w:tr w:rsidR="0069067D" w:rsidRPr="000A72ED" w14:paraId="35FA191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423C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D3F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20B2" w14:textId="4366B939" w:rsidR="0069067D" w:rsidRPr="000A72ED" w:rsidRDefault="005761A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33</w:t>
            </w:r>
          </w:p>
        </w:tc>
      </w:tr>
      <w:tr w:rsidR="0069067D" w:rsidRPr="000A72ED" w14:paraId="5D350DF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6BAF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FAB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AFD3" w14:textId="61564E33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5761A0">
              <w:rPr>
                <w:rFonts w:ascii="Calibri" w:hAnsi="Calibri" w:cs="Calibri"/>
                <w:color w:val="000000"/>
              </w:rPr>
              <w:t>1,28</w:t>
            </w:r>
          </w:p>
        </w:tc>
      </w:tr>
      <w:tr w:rsidR="0069067D" w:rsidRPr="000A72ED" w14:paraId="0BC0B68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E2D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E0C3F31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6E13BC0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25D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A070" w14:textId="3AD97138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5761A0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5ED3B4BE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9B6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55D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5FDF" w14:textId="59749A6E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761A0">
              <w:rPr>
                <w:rFonts w:ascii="Calibri" w:hAnsi="Calibri" w:cs="Calibri"/>
                <w:color w:val="000000"/>
              </w:rPr>
              <w:t>3,63</w:t>
            </w:r>
          </w:p>
        </w:tc>
      </w:tr>
      <w:tr w:rsidR="0069067D" w:rsidRPr="00077E76" w14:paraId="7EB26651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9067D" w:rsidRPr="000A72ED" w14:paraId="5D2F6DC8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5A0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4C6AC438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69067D" w:rsidRPr="000A72ED" w14:paraId="644DAD1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47404CC8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08CE6189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2FDE7B8B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23</w:t>
            </w:r>
          </w:p>
        </w:tc>
      </w:tr>
      <w:tr w:rsidR="0069067D" w:rsidRPr="000A72ED" w14:paraId="5BDFA83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7080862E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E97" w14:textId="0DA88282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5FAF6F55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21F84D6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D6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9E6" w14:textId="3A38A253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287" w14:textId="70FF0E3A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6</w:t>
            </w:r>
          </w:p>
        </w:tc>
      </w:tr>
      <w:tr w:rsidR="0069067D" w:rsidRPr="000A72ED" w14:paraId="41BCE35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A57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46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F3EE" w14:textId="129863F3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09</w:t>
            </w:r>
          </w:p>
        </w:tc>
      </w:tr>
      <w:tr w:rsidR="0069067D" w:rsidRPr="000A72ED" w14:paraId="5910510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D12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CC3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ED31" w14:textId="4AE07957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8</w:t>
            </w:r>
          </w:p>
        </w:tc>
      </w:tr>
      <w:tr w:rsidR="0069067D" w:rsidRPr="000A72ED" w14:paraId="70275F6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9C41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C776458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B51720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BCF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B5E2" w14:textId="348CC49D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45</w:t>
            </w:r>
          </w:p>
        </w:tc>
      </w:tr>
      <w:tr w:rsidR="0069067D" w:rsidRPr="000A72ED" w14:paraId="5ADE8B83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535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27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EB08" w14:textId="28DD55D1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5</w:t>
            </w:r>
          </w:p>
        </w:tc>
      </w:tr>
      <w:tr w:rsidR="0069067D" w:rsidRPr="00077E76" w14:paraId="0A55234B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9067D" w:rsidRPr="000A72ED" w14:paraId="7A2EB67C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24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35CC7E12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67</w:t>
            </w:r>
          </w:p>
        </w:tc>
      </w:tr>
      <w:tr w:rsidR="0069067D" w:rsidRPr="000A72ED" w14:paraId="66F8BCB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272161D4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46B2CDEB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5B923E98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2</w:t>
            </w:r>
          </w:p>
        </w:tc>
      </w:tr>
      <w:tr w:rsidR="0069067D" w:rsidRPr="000A72ED" w14:paraId="1BD4A9FF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54928A49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F6C" w14:textId="14CFEB2A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54A22FD5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4CF7FD8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A0BC" w14:textId="6A30EA3D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92B" w14:textId="75CC2BF6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7</w:t>
            </w:r>
          </w:p>
        </w:tc>
      </w:tr>
      <w:tr w:rsidR="0069067D" w:rsidRPr="000A72ED" w14:paraId="163B59A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59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5C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600" w14:textId="60F65CF2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2</w:t>
            </w:r>
          </w:p>
        </w:tc>
      </w:tr>
      <w:tr w:rsidR="0069067D" w:rsidRPr="000A72ED" w14:paraId="4D093D2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D8E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BB9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A156" w14:textId="12B2C744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</w:tr>
      <w:tr w:rsidR="0069067D" w:rsidRPr="000A72ED" w14:paraId="56C4EAC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E3FF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9E69DE2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F439E7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AB7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B18B" w14:textId="4DBC5C6E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</w:tr>
      <w:tr w:rsidR="0069067D" w:rsidRPr="000A72ED" w14:paraId="252B2D5D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A07E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78F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1778" w14:textId="47CD4E98" w:rsidR="0069067D" w:rsidRPr="000A72ED" w:rsidRDefault="005446E0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97</w:t>
            </w:r>
          </w:p>
        </w:tc>
      </w:tr>
      <w:tr w:rsidR="0069067D" w:rsidRPr="00077E76" w14:paraId="76B10430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6200D74" w14:textId="3988E5DB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9067D" w:rsidRPr="000A72ED" w14:paraId="0E115E49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989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CD4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59C" w14:textId="1DE3B116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382740C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1C8" w14:textId="63249743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EF0" w14:textId="0DCBCC8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965" w14:textId="2C938F0A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33</w:t>
            </w:r>
          </w:p>
        </w:tc>
      </w:tr>
      <w:tr w:rsidR="0069067D" w:rsidRPr="000A72ED" w14:paraId="2493805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39F9" w14:textId="5E71C25C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BDE1" w14:textId="4D3A3E87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1F7" w14:textId="45311F75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33</w:t>
            </w:r>
          </w:p>
        </w:tc>
      </w:tr>
      <w:tr w:rsidR="0069067D" w:rsidRPr="000A72ED" w14:paraId="0770DA61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D7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BAE" w14:textId="1717209C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4A9" w14:textId="7FF441A0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64</w:t>
            </w:r>
          </w:p>
        </w:tc>
      </w:tr>
      <w:tr w:rsidR="0069067D" w:rsidRPr="000A72ED" w14:paraId="25C4E7B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CB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A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A82" w14:textId="0FF2AC36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69067D" w:rsidRPr="000A72ED" w14:paraId="6DF6CEB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9C3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9D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ADD7" w14:textId="22EFC95B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69067D" w:rsidRPr="000A72ED" w14:paraId="34A0772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6858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703BE2E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5A3A5C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C0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F786" w14:textId="0CD77E4B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35</w:t>
            </w:r>
          </w:p>
        </w:tc>
      </w:tr>
      <w:tr w:rsidR="0069067D" w:rsidRPr="000A72ED" w14:paraId="409DDF51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7BE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E0C6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EAF1" w14:textId="2A4A3C7D" w:rsidR="0069067D" w:rsidRPr="000A72ED" w:rsidRDefault="0081791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5</w:t>
            </w:r>
          </w:p>
        </w:tc>
      </w:tr>
      <w:tr w:rsidR="0069067D" w:rsidRPr="00077E76" w14:paraId="2C7F60EE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C833FE" w14:textId="621F7D1F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9067D" w:rsidRPr="000A72ED" w14:paraId="0D4C9AAD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32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D43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D5F" w14:textId="414F480C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97</w:t>
            </w:r>
          </w:p>
        </w:tc>
      </w:tr>
      <w:tr w:rsidR="0069067D" w:rsidRPr="000A72ED" w14:paraId="06433CD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F90" w14:textId="018C4A7F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F50" w14:textId="7E12985D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5E66" w14:textId="01F190CB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2</w:t>
            </w:r>
          </w:p>
        </w:tc>
      </w:tr>
      <w:tr w:rsidR="0069067D" w:rsidRPr="000A72ED" w14:paraId="4FA508D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0997" w14:textId="2A6C2AC3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BB0" w14:textId="12B14D57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3DF" w14:textId="51BB5E19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39547B5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50F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82B8" w14:textId="7BFB29C8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8065" w14:textId="649A5A5A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</w:tr>
      <w:tr w:rsidR="0069067D" w:rsidRPr="000A72ED" w14:paraId="175E1BB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412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D67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716" w14:textId="5A040511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7</w:t>
            </w:r>
          </w:p>
        </w:tc>
      </w:tr>
      <w:tr w:rsidR="0069067D" w:rsidRPr="000A72ED" w14:paraId="4B1FBC1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5A4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F4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52A" w14:textId="49FA1AA8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</w:tc>
      </w:tr>
      <w:tr w:rsidR="0069067D" w:rsidRPr="000A72ED" w14:paraId="24A2116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DBA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319AA7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AACB40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780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03DC" w14:textId="25842EE9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1</w:t>
            </w:r>
          </w:p>
        </w:tc>
      </w:tr>
      <w:tr w:rsidR="0069067D" w:rsidRPr="000A72ED" w14:paraId="7ADE1518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4C7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598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5732" w14:textId="6DA61D85" w:rsidR="0069067D" w:rsidRPr="000A72ED" w:rsidRDefault="0081165E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</w:tc>
      </w:tr>
      <w:tr w:rsidR="0069067D" w:rsidRPr="00077E76" w14:paraId="7C6B09B9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DC2458" w14:textId="6D0FFCC7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69067D" w:rsidRPr="000A72ED" w14:paraId="42514ABC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028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CD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520B" w14:textId="748DF0EB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5</w:t>
            </w:r>
          </w:p>
        </w:tc>
      </w:tr>
      <w:tr w:rsidR="0069067D" w:rsidRPr="000A72ED" w14:paraId="5D1F571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44C" w14:textId="6AD58555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A00" w14:textId="1C68FE0D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A26" w14:textId="11D69CFF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0EE462C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8253" w14:textId="02E6E90E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68F1" w14:textId="6F8777A1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7A2" w14:textId="201249D8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9</w:t>
            </w:r>
          </w:p>
        </w:tc>
      </w:tr>
      <w:tr w:rsidR="0069067D" w:rsidRPr="000A72ED" w14:paraId="7EB0C8D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E6D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A95" w14:textId="1BB1CEDE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z</w:t>
            </w:r>
            <w:r w:rsidR="00062EFC">
              <w:rPr>
                <w:rFonts w:asciiTheme="minorHAnsi" w:hAnsiTheme="minorHAnsi" w:cstheme="minorHAnsi"/>
                <w:color w:val="000000"/>
              </w:rPr>
              <w:t xml:space="preserve">edsiębiorstwo Transportowe KRAL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9F37" w14:textId="45824EAA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9</w:t>
            </w:r>
          </w:p>
        </w:tc>
      </w:tr>
      <w:tr w:rsidR="0069067D" w:rsidRPr="000A72ED" w14:paraId="4FC45D5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9AFF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02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20C8" w14:textId="480736C6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33</w:t>
            </w:r>
          </w:p>
        </w:tc>
      </w:tr>
      <w:tr w:rsidR="0069067D" w:rsidRPr="000A72ED" w14:paraId="73F9A37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A84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906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56E7" w14:textId="2C86F275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67</w:t>
            </w:r>
          </w:p>
        </w:tc>
      </w:tr>
      <w:tr w:rsidR="0069067D" w:rsidRPr="000A72ED" w14:paraId="262AD11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44B4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AB58F07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23CA6A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DD4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CEA" w14:textId="21FD6FFF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33</w:t>
            </w:r>
          </w:p>
        </w:tc>
      </w:tr>
      <w:tr w:rsidR="0069067D" w:rsidRPr="000A72ED" w14:paraId="2AF5367D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12C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8D4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919E" w14:textId="51FEB37B" w:rsidR="0069067D" w:rsidRPr="000A72ED" w:rsidRDefault="00F81ECC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64</w:t>
            </w:r>
          </w:p>
        </w:tc>
      </w:tr>
      <w:tr w:rsidR="0069067D" w:rsidRPr="00077E76" w14:paraId="2EAF027D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C3815F4" w14:textId="788B4BCF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9067D" w:rsidRPr="000A72ED" w14:paraId="445636D6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4EE1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C9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4AC" w14:textId="469084CA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1</w:t>
            </w:r>
          </w:p>
        </w:tc>
      </w:tr>
      <w:tr w:rsidR="0069067D" w:rsidRPr="000A72ED" w14:paraId="646577A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0E7" w14:textId="31E530FD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2988" w14:textId="40953240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EEF2" w14:textId="7D179C84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7284328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308A" w14:textId="36B5A102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9F7" w14:textId="70EEA8CF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C8A" w14:textId="74683F06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69067D" w:rsidRPr="000A72ED" w14:paraId="73080D0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8D1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4B9" w14:textId="394FB973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4B8" w14:textId="04F7FA77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</w:tr>
      <w:tr w:rsidR="0069067D" w:rsidRPr="000A72ED" w14:paraId="500DEB1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EC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E880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18D2" w14:textId="7ECD0DFB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37</w:t>
            </w:r>
          </w:p>
        </w:tc>
      </w:tr>
      <w:tr w:rsidR="0069067D" w:rsidRPr="000A72ED" w14:paraId="5661900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5B34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F0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824C" w14:textId="60CA01F7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8</w:t>
            </w:r>
          </w:p>
        </w:tc>
      </w:tr>
      <w:tr w:rsidR="0069067D" w:rsidRPr="000A72ED" w14:paraId="00B9387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1E1A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592C92D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B3C956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98F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62EE" w14:textId="7A88EA6D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43</w:t>
            </w:r>
          </w:p>
        </w:tc>
      </w:tr>
      <w:tr w:rsidR="0069067D" w:rsidRPr="000A72ED" w14:paraId="65C46E8D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748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8C2D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5D56" w14:textId="30846791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8</w:t>
            </w:r>
          </w:p>
        </w:tc>
      </w:tr>
      <w:tr w:rsidR="0069067D" w:rsidRPr="00077E76" w14:paraId="046C72B3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BD20DE9" w14:textId="4C1B8C06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69067D" w:rsidRPr="000A72ED" w14:paraId="366A7FCC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E25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EF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71D4" w14:textId="3DAC5A39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5</w:t>
            </w:r>
          </w:p>
        </w:tc>
      </w:tr>
      <w:tr w:rsidR="0069067D" w:rsidRPr="000A72ED" w14:paraId="31162B7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9345" w14:textId="25F4F442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847" w14:textId="414B45A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050" w14:textId="14C7938A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44678D1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AE4" w14:textId="7FBB9138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8C4" w14:textId="59BF201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C2C" w14:textId="67F19267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69067D" w:rsidRPr="000A72ED" w14:paraId="30010C8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8E4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F31E" w14:textId="1ED9DF11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7A7" w14:textId="18E79941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7</w:t>
            </w:r>
          </w:p>
        </w:tc>
      </w:tr>
      <w:tr w:rsidR="0069067D" w:rsidRPr="000A72ED" w14:paraId="76E4D00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35C4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65D0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AC96" w14:textId="64F50B5D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</w:tr>
      <w:tr w:rsidR="0069067D" w:rsidRPr="000A72ED" w14:paraId="301E0D8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9F11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93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3432" w14:textId="7E83280F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5</w:t>
            </w:r>
          </w:p>
        </w:tc>
      </w:tr>
      <w:tr w:rsidR="0069067D" w:rsidRPr="000A72ED" w14:paraId="51CB549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9438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714F27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9A5F1E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9BD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33F0" w14:textId="2573E3D4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69067D" w:rsidRPr="000A72ED" w14:paraId="333B55F1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9C2B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CE67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26A" w14:textId="4980DDDA" w:rsidR="0069067D" w:rsidRPr="000A72ED" w:rsidRDefault="008D59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3</w:t>
            </w:r>
          </w:p>
        </w:tc>
      </w:tr>
      <w:tr w:rsidR="0069067D" w:rsidRPr="00077E76" w14:paraId="3155480B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65CCDF1" w14:textId="7D08BDCC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69067D" w:rsidRPr="000A72ED" w14:paraId="7478442B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93A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E144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85D" w14:textId="6B243456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69067D" w:rsidRPr="000A72ED" w14:paraId="441EA96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EB4B" w14:textId="21698ED6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AFD" w14:textId="69995FC9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7BC" w14:textId="56A20754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69067D" w:rsidRPr="000A72ED" w14:paraId="1F79F1C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CF5" w14:textId="3BFC9D21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E3C" w14:textId="6524BF2C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855C" w14:textId="730B5614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69067D" w:rsidRPr="000A72ED" w14:paraId="7E45DCD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246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3C8" w14:textId="773C0EA9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A9F" w14:textId="697E08D7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69067D" w:rsidRPr="000A72ED" w14:paraId="12018F2E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18F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620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E6EA" w14:textId="276F83EB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69067D" w:rsidRPr="000A72ED" w14:paraId="054E4B06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880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C78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E627" w14:textId="4FCE9417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16</w:t>
            </w:r>
          </w:p>
        </w:tc>
      </w:tr>
      <w:tr w:rsidR="0069067D" w:rsidRPr="000A72ED" w14:paraId="4A6D3F3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EB64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373165F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12E197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99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1A1A" w14:textId="0AC7CD81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48CA64EE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372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3D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7FBE" w14:textId="5841C297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69067D" w:rsidRPr="00077E76" w14:paraId="5C88C51A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8ECE30" w14:textId="56F111A2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69067D" w:rsidRPr="000A72ED" w14:paraId="76DB77EB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31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1B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4DBF" w14:textId="7BE08996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69067D" w:rsidRPr="000A72ED" w14:paraId="5049DAC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9503" w14:textId="162E68DB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C0D" w14:textId="0D795056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A125" w14:textId="50AC0EF9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4</w:t>
            </w:r>
          </w:p>
        </w:tc>
      </w:tr>
      <w:tr w:rsidR="0069067D" w:rsidRPr="000A72ED" w14:paraId="04B3857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614C" w14:textId="020B9E41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D38" w14:textId="12C2E122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2372" w14:textId="2B382C1A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56</w:t>
            </w:r>
          </w:p>
        </w:tc>
      </w:tr>
      <w:tr w:rsidR="0069067D" w:rsidRPr="000A72ED" w14:paraId="1CFEA9E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2E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7E41" w14:textId="78A51DF9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5E2" w14:textId="1E088B94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69067D" w:rsidRPr="000A72ED" w14:paraId="47A2940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CA11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EA4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B807" w14:textId="4BEA8388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8</w:t>
            </w:r>
          </w:p>
        </w:tc>
      </w:tr>
      <w:tr w:rsidR="0069067D" w:rsidRPr="000A72ED" w14:paraId="0B25208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705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90F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4D2B" w14:textId="2C09117F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2</w:t>
            </w:r>
          </w:p>
        </w:tc>
      </w:tr>
      <w:tr w:rsidR="0069067D" w:rsidRPr="000A72ED" w14:paraId="5C7F2D8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729E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7A5E001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18F609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BE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8B3B" w14:textId="1DB3E269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1717C132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3E4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D3E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4578" w14:textId="79FAF9CA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0</w:t>
            </w:r>
          </w:p>
        </w:tc>
      </w:tr>
      <w:tr w:rsidR="0069067D" w:rsidRPr="00077E76" w14:paraId="27ABF9EE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000BEFF" w14:textId="71051B91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69067D" w:rsidRPr="000A72ED" w14:paraId="5FBD36B6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E94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C53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EBA" w14:textId="07FE5CD4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6</w:t>
            </w:r>
          </w:p>
        </w:tc>
      </w:tr>
      <w:tr w:rsidR="0069067D" w:rsidRPr="000A72ED" w14:paraId="12ECC20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DB17" w14:textId="345F2D03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D25B" w14:textId="424E9479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AE19" w14:textId="1EBB0DAF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83</w:t>
            </w:r>
          </w:p>
        </w:tc>
      </w:tr>
      <w:tr w:rsidR="0069067D" w:rsidRPr="000A72ED" w14:paraId="2E7E724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5B44" w14:textId="5BA2AB44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9BA" w14:textId="0A912A38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9F4F" w14:textId="68762006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69067D" w:rsidRPr="000A72ED" w14:paraId="6863D62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C89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F50" w14:textId="5B6602A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4FB6" w14:textId="679131A5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3</w:t>
            </w:r>
          </w:p>
        </w:tc>
      </w:tr>
      <w:tr w:rsidR="0069067D" w:rsidRPr="000A72ED" w14:paraId="71D8489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6D1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D989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3B1B" w14:textId="14C9594E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69067D" w:rsidRPr="000A72ED" w14:paraId="56DF2BB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6AC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8E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0212" w14:textId="062B219A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</w:tr>
      <w:tr w:rsidR="0069067D" w:rsidRPr="000A72ED" w14:paraId="445C609A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76F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F8C2AF5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F58DB4F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4B87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4E31" w14:textId="6050ADD5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539BB857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D3A1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9F9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82A" w14:textId="49BADF80" w:rsidR="0069067D" w:rsidRPr="000A72ED" w:rsidRDefault="00AE60E7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5</w:t>
            </w:r>
          </w:p>
        </w:tc>
      </w:tr>
      <w:tr w:rsidR="0069067D" w:rsidRPr="00077E76" w14:paraId="320A76CA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7FBCD94" w14:textId="31F82EE4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9067D" w:rsidRPr="000A72ED" w14:paraId="393774FA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CEC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5E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C11" w14:textId="15DC45D5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17A99">
              <w:rPr>
                <w:rFonts w:ascii="Calibri" w:hAnsi="Calibri" w:cs="Calibri"/>
                <w:color w:val="000000"/>
              </w:rPr>
              <w:t>0,88</w:t>
            </w:r>
          </w:p>
        </w:tc>
      </w:tr>
      <w:tr w:rsidR="0069067D" w:rsidRPr="000A72ED" w14:paraId="0F0A0CA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CE5" w14:textId="07253CA2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97A" w14:textId="3A93D1A4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E36" w14:textId="357B6EC3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17A99">
              <w:rPr>
                <w:rFonts w:ascii="Calibri" w:hAnsi="Calibri" w:cs="Calibri"/>
                <w:color w:val="000000"/>
              </w:rPr>
              <w:t>2,54</w:t>
            </w:r>
          </w:p>
        </w:tc>
      </w:tr>
      <w:tr w:rsidR="0069067D" w:rsidRPr="000A72ED" w14:paraId="4EAFCBFE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7DE7" w14:textId="53DE62A9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195" w14:textId="157BBE52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E2BA" w14:textId="04C61919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B17A99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4D22ADC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7BA1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D0A" w14:textId="05A6299B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265" w14:textId="2E09F910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17A99">
              <w:rPr>
                <w:rFonts w:ascii="Calibri" w:hAnsi="Calibri" w:cs="Calibri"/>
                <w:color w:val="000000"/>
              </w:rPr>
              <w:t>1,26</w:t>
            </w:r>
          </w:p>
        </w:tc>
      </w:tr>
      <w:tr w:rsidR="0069067D" w:rsidRPr="000A72ED" w14:paraId="6333086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C910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FA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F501" w14:textId="72A27AEF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17A99">
              <w:rPr>
                <w:rFonts w:ascii="Calibri" w:hAnsi="Calibri" w:cs="Calibri"/>
                <w:color w:val="000000"/>
              </w:rPr>
              <w:t>0,88</w:t>
            </w:r>
          </w:p>
        </w:tc>
      </w:tr>
      <w:tr w:rsidR="0069067D" w:rsidRPr="000A72ED" w14:paraId="3F44F99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ED2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3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515" w14:textId="03AB6EA0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17A99">
              <w:rPr>
                <w:rFonts w:ascii="Calibri" w:hAnsi="Calibri" w:cs="Calibri"/>
                <w:color w:val="000000"/>
              </w:rPr>
              <w:t>4,11</w:t>
            </w:r>
          </w:p>
        </w:tc>
      </w:tr>
      <w:tr w:rsidR="0069067D" w:rsidRPr="000A72ED" w14:paraId="0CD485C2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592A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4947528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4E5F2B4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2B8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78B4" w14:textId="58C5D252" w:rsidR="0069067D" w:rsidRPr="000A72ED" w:rsidRDefault="00B17A99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59</w:t>
            </w:r>
          </w:p>
        </w:tc>
      </w:tr>
      <w:tr w:rsidR="0069067D" w:rsidRPr="000A72ED" w14:paraId="482E677D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1A53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A7E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5388" w14:textId="65306C04" w:rsidR="0069067D" w:rsidRPr="000A72ED" w:rsidRDefault="00F15D91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17A99">
              <w:rPr>
                <w:rFonts w:ascii="Calibri" w:hAnsi="Calibri" w:cs="Calibri"/>
                <w:color w:val="000000"/>
              </w:rPr>
              <w:t>4,27</w:t>
            </w:r>
          </w:p>
        </w:tc>
      </w:tr>
      <w:tr w:rsidR="0069067D" w:rsidRPr="00077E76" w14:paraId="5714C11C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0A14D06" w14:textId="33FA58AE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69067D" w:rsidRPr="000A72ED" w14:paraId="75AB3AA1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388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EFE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698" w14:textId="2320A2C8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3</w:t>
            </w:r>
          </w:p>
        </w:tc>
      </w:tr>
      <w:tr w:rsidR="0069067D" w:rsidRPr="000A72ED" w14:paraId="60898AB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5CFD" w14:textId="6AC9941C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E7" w14:textId="5243F2ED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FC37" w14:textId="382096A4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02</w:t>
            </w:r>
          </w:p>
        </w:tc>
      </w:tr>
      <w:tr w:rsidR="0069067D" w:rsidRPr="000A72ED" w14:paraId="25CD1C6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A1E" w14:textId="13CB5893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D7E5" w14:textId="7B11B72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1B40" w14:textId="383E241E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3</w:t>
            </w:r>
          </w:p>
        </w:tc>
      </w:tr>
      <w:tr w:rsidR="0069067D" w:rsidRPr="000A72ED" w14:paraId="3FAA1E8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48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A92" w14:textId="26DDA15E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9940" w14:textId="09478139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  <w:tr w:rsidR="0069067D" w:rsidRPr="000A72ED" w14:paraId="69CBAAA3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7D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284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743A" w14:textId="18BB7E09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69067D" w:rsidRPr="000A72ED" w14:paraId="22CDE5E4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19B0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530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D297" w14:textId="6E7966E3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2</w:t>
            </w:r>
          </w:p>
        </w:tc>
      </w:tr>
      <w:tr w:rsidR="0069067D" w:rsidRPr="000A72ED" w14:paraId="472421DE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190B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242A43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1A1ECE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27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8D7F" w14:textId="29CBA195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69B650BF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2E9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5B1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E524" w14:textId="15C9CE9C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1</w:t>
            </w:r>
          </w:p>
        </w:tc>
      </w:tr>
      <w:tr w:rsidR="0069067D" w:rsidRPr="00077E76" w14:paraId="6B9BD8DE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24491D8" w14:textId="760696C1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69067D" w:rsidRPr="000A72ED" w14:paraId="20F1A5F1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AED7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10E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6C7C" w14:textId="6D41806A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9</w:t>
            </w:r>
          </w:p>
        </w:tc>
      </w:tr>
      <w:tr w:rsidR="0069067D" w:rsidRPr="000A72ED" w14:paraId="3CD597D9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CD6B" w14:textId="12644AF1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57F" w14:textId="2C9BAA7C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186" w14:textId="3B9B1E0D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69067D" w:rsidRPr="000A72ED" w14:paraId="1045226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B688" w14:textId="6AE833F5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48C3" w14:textId="691E20D5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3402" w14:textId="3B0FFDCA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5</w:t>
            </w:r>
          </w:p>
        </w:tc>
      </w:tr>
      <w:tr w:rsidR="0069067D" w:rsidRPr="000A72ED" w14:paraId="21CD808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E0AB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353" w14:textId="71742DFA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3CB9" w14:textId="03B6664E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7</w:t>
            </w:r>
          </w:p>
        </w:tc>
      </w:tr>
      <w:tr w:rsidR="0069067D" w:rsidRPr="000A72ED" w14:paraId="7B2D69D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075F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AE2A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5540" w14:textId="7B883388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00</w:t>
            </w:r>
          </w:p>
        </w:tc>
      </w:tr>
      <w:tr w:rsidR="0069067D" w:rsidRPr="000A72ED" w14:paraId="062CAE5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450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1B59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FE32" w14:textId="163FC4A4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9</w:t>
            </w:r>
          </w:p>
        </w:tc>
      </w:tr>
      <w:tr w:rsidR="0069067D" w:rsidRPr="000A72ED" w14:paraId="6F6C94CF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01EA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F3B64B1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492CFB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B3C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A8C7" w14:textId="50F3F8B2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472D6437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C415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2F46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5B83" w14:textId="0E186968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3</w:t>
            </w:r>
          </w:p>
        </w:tc>
      </w:tr>
      <w:tr w:rsidR="0069067D" w:rsidRPr="00077E76" w14:paraId="15947F01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36A7197" w14:textId="1A3B0EEF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69067D" w:rsidRPr="000A72ED" w14:paraId="7F90FE15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185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65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AA1" w14:textId="3E34ED0B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</w:tr>
      <w:tr w:rsidR="0069067D" w:rsidRPr="000A72ED" w14:paraId="23BC9E1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FAF" w14:textId="50315FAD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B41" w14:textId="1130566D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DCAD" w14:textId="75AF77B4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41</w:t>
            </w:r>
          </w:p>
        </w:tc>
      </w:tr>
      <w:tr w:rsidR="0069067D" w:rsidRPr="000A72ED" w14:paraId="73F3E115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034" w14:textId="067060A1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CB8" w14:textId="2037A97A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0AA" w14:textId="33D3FCEF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0</w:t>
            </w:r>
          </w:p>
        </w:tc>
      </w:tr>
      <w:tr w:rsidR="0069067D" w:rsidRPr="000A72ED" w14:paraId="3A6BB77D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589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6FE" w14:textId="67C39C2D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993E" w14:textId="70165C7A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47</w:t>
            </w:r>
          </w:p>
        </w:tc>
      </w:tr>
      <w:tr w:rsidR="0069067D" w:rsidRPr="000A72ED" w14:paraId="1646066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9B0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8A1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AD58" w14:textId="042D53D2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0</w:t>
            </w:r>
          </w:p>
        </w:tc>
      </w:tr>
      <w:tr w:rsidR="0069067D" w:rsidRPr="000A72ED" w14:paraId="6A0BFF5F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5398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AE35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05BC" w14:textId="299FD428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</w:tr>
      <w:tr w:rsidR="0069067D" w:rsidRPr="000A72ED" w14:paraId="7D7D8D9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C5F0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AC66DA4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969042C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C6D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D2B" w14:textId="56E85603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0378DF62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5BFC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2F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F3EF" w14:textId="7D477205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</w:tr>
      <w:tr w:rsidR="0069067D" w:rsidRPr="00077E76" w14:paraId="5EEDE007" w14:textId="77777777" w:rsidTr="00376481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F1E77FC" w14:textId="66B8A6D0" w:rsidR="0069067D" w:rsidRPr="00077E76" w:rsidRDefault="0069067D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69067D" w:rsidRPr="000A72ED" w14:paraId="7C879C28" w14:textId="77777777" w:rsidTr="0037648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5272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74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Usługi Przewozowe Osobowe i Towarowe "MISZTO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237" w14:textId="528B9A11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</w:tc>
      </w:tr>
      <w:tr w:rsidR="0069067D" w:rsidRPr="000A72ED" w14:paraId="40141727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A5EA" w14:textId="0A0C5DC6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CE35" w14:textId="177635BF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1554">
              <w:rPr>
                <w:rFonts w:asciiTheme="minorHAnsi" w:hAnsiTheme="minorHAnsi" w:cstheme="minorHAnsi"/>
                <w:color w:val="000000"/>
              </w:rPr>
              <w:t>ALFA-BUS Sp. z o.o.</w:t>
            </w:r>
            <w:r w:rsidRPr="00621554">
              <w:rPr>
                <w:rFonts w:asciiTheme="minorHAnsi" w:hAnsiTheme="minorHAnsi" w:cstheme="minorHAnsi"/>
                <w:color w:val="000000"/>
              </w:rPr>
              <w:br/>
              <w:t xml:space="preserve">25-516 Kielce, ul. Kolberga 9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BD0A" w14:textId="2ADD89B2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71</w:t>
            </w:r>
          </w:p>
        </w:tc>
      </w:tr>
      <w:tr w:rsidR="0069067D" w:rsidRPr="000A72ED" w14:paraId="4104910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3454" w14:textId="2CF8986F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3D47" w14:textId="57FCAF11" w:rsidR="0069067D" w:rsidRPr="00333DBE" w:rsidRDefault="0069067D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6F46">
              <w:rPr>
                <w:rFonts w:asciiTheme="minorHAnsi" w:hAnsiTheme="minorHAnsi" w:cstheme="minorHAnsi"/>
                <w:color w:val="000000"/>
              </w:rPr>
              <w:t>Trans-Bus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>Seweryn Woźniak</w:t>
            </w:r>
            <w:r w:rsidRPr="00226F46">
              <w:rPr>
                <w:rFonts w:asciiTheme="minorHAnsi" w:hAnsiTheme="minorHAnsi" w:cstheme="minorHAnsi"/>
                <w:color w:val="000000"/>
              </w:rPr>
              <w:br/>
              <w:t xml:space="preserve">ul. Króla Kazimierza Wielkiego 15/61, 25-633 Kielc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A091" w14:textId="6DAB01E7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5</w:t>
            </w:r>
          </w:p>
        </w:tc>
      </w:tr>
      <w:tr w:rsidR="0069067D" w:rsidRPr="000A72ED" w14:paraId="3CA4D1F0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51C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29AC" w14:textId="523E01DA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ywatne Pr</w:t>
            </w:r>
            <w:r w:rsidR="00062EFC">
              <w:rPr>
                <w:rFonts w:asciiTheme="minorHAnsi" w:hAnsiTheme="minorHAnsi" w:cstheme="minorHAnsi"/>
                <w:color w:val="000000"/>
              </w:rPr>
              <w:t>zedsiębiorstwo Transportowe KRAL</w:t>
            </w:r>
            <w:bookmarkStart w:id="7" w:name="_GoBack"/>
            <w:bookmarkEnd w:id="7"/>
            <w:r w:rsidRPr="00333DB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33DBE">
              <w:rPr>
                <w:rFonts w:asciiTheme="minorHAnsi" w:hAnsiTheme="minorHAnsi" w:cstheme="minorHAnsi"/>
                <w:color w:val="000000"/>
              </w:rPr>
              <w:t>Sp.J</w:t>
            </w:r>
            <w:proofErr w:type="spellEnd"/>
            <w:r w:rsidRPr="00333DBE">
              <w:rPr>
                <w:rFonts w:asciiTheme="minorHAnsi" w:hAnsiTheme="minorHAnsi" w:cstheme="minorHAnsi"/>
                <w:color w:val="000000"/>
              </w:rPr>
              <w:t>.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rzelec Krzysztof i wspólni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28-300 Jędrzejów, ul. Dygasińskiego 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60C1" w14:textId="73FB68D9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38</w:t>
            </w:r>
          </w:p>
        </w:tc>
      </w:tr>
      <w:tr w:rsidR="0069067D" w:rsidRPr="000A72ED" w14:paraId="336B6CFC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A78D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8B03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D42C" w14:textId="27C2275C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</w:tc>
      </w:tr>
      <w:tr w:rsidR="0069067D" w:rsidRPr="000A72ED" w14:paraId="35341F6B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C096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772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Usługowo-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Stanisław Barczyńs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ul. Czarnowska 40/12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68CB" w14:textId="059BD7C7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3</w:t>
            </w:r>
          </w:p>
        </w:tc>
      </w:tr>
      <w:tr w:rsidR="0069067D" w:rsidRPr="000A72ED" w14:paraId="2D2AE0A8" w14:textId="77777777" w:rsidTr="0037648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2663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01B67A1" w14:textId="77777777" w:rsidR="0069067D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6633FCA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9FB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. Jacek Jop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E49A" w14:textId="7BC7A38E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9067D" w:rsidRPr="000A72ED" w14:paraId="57FB4F06" w14:textId="77777777" w:rsidTr="0037648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587B" w14:textId="77777777" w:rsidR="0069067D" w:rsidRPr="00077E76" w:rsidRDefault="0069067D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6383" w14:textId="77777777" w:rsidR="0069067D" w:rsidRPr="000A72ED" w:rsidRDefault="0069067D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.H.U "DEXTUR"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Marek Dudek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26-065 Piekoszów, Lesica 6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89F6" w14:textId="3260D9CE" w:rsidR="0069067D" w:rsidRPr="000A72ED" w:rsidRDefault="00195FA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B2C0" w14:textId="77777777" w:rsidR="009D11E7" w:rsidRDefault="009D11E7" w:rsidP="003F64DC">
      <w:r>
        <w:separator/>
      </w:r>
    </w:p>
  </w:endnote>
  <w:endnote w:type="continuationSeparator" w:id="0">
    <w:p w14:paraId="25119810" w14:textId="77777777" w:rsidR="009D11E7" w:rsidRDefault="009D11E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8D3" w14:textId="77777777" w:rsidR="009D11E7" w:rsidRDefault="009D11E7" w:rsidP="003F64DC">
      <w:r>
        <w:separator/>
      </w:r>
    </w:p>
  </w:footnote>
  <w:footnote w:type="continuationSeparator" w:id="0">
    <w:p w14:paraId="597C4FFE" w14:textId="77777777" w:rsidR="009D11E7" w:rsidRDefault="009D11E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443309" w:rsidRDefault="004433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443309" w:rsidRDefault="00443309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20C8A"/>
    <w:rsid w:val="000371BE"/>
    <w:rsid w:val="00042572"/>
    <w:rsid w:val="00043C8D"/>
    <w:rsid w:val="00043D0F"/>
    <w:rsid w:val="000455D7"/>
    <w:rsid w:val="00062942"/>
    <w:rsid w:val="00062EFC"/>
    <w:rsid w:val="00063CD9"/>
    <w:rsid w:val="00077E76"/>
    <w:rsid w:val="0008170D"/>
    <w:rsid w:val="00084333"/>
    <w:rsid w:val="00097954"/>
    <w:rsid w:val="000A055D"/>
    <w:rsid w:val="000A72ED"/>
    <w:rsid w:val="000C1AED"/>
    <w:rsid w:val="000C4E67"/>
    <w:rsid w:val="000D08E5"/>
    <w:rsid w:val="000D09B9"/>
    <w:rsid w:val="000D719E"/>
    <w:rsid w:val="000E3025"/>
    <w:rsid w:val="000E6B13"/>
    <w:rsid w:val="000F5E5C"/>
    <w:rsid w:val="000F74DF"/>
    <w:rsid w:val="000F7A8F"/>
    <w:rsid w:val="00101AE9"/>
    <w:rsid w:val="00107EFF"/>
    <w:rsid w:val="00113873"/>
    <w:rsid w:val="00115CBE"/>
    <w:rsid w:val="00135821"/>
    <w:rsid w:val="001638D8"/>
    <w:rsid w:val="00173FDA"/>
    <w:rsid w:val="00182EF4"/>
    <w:rsid w:val="001845AE"/>
    <w:rsid w:val="00190B38"/>
    <w:rsid w:val="0019160C"/>
    <w:rsid w:val="00195FA3"/>
    <w:rsid w:val="001A4642"/>
    <w:rsid w:val="001A79E8"/>
    <w:rsid w:val="001B0F5F"/>
    <w:rsid w:val="001B0FEA"/>
    <w:rsid w:val="001C1F43"/>
    <w:rsid w:val="001C34FD"/>
    <w:rsid w:val="001C39AC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009A"/>
    <w:rsid w:val="002235C5"/>
    <w:rsid w:val="00226F46"/>
    <w:rsid w:val="002303E7"/>
    <w:rsid w:val="00231DF4"/>
    <w:rsid w:val="00235672"/>
    <w:rsid w:val="00243E10"/>
    <w:rsid w:val="00246C6B"/>
    <w:rsid w:val="0025139B"/>
    <w:rsid w:val="00253DA0"/>
    <w:rsid w:val="00285E9B"/>
    <w:rsid w:val="002877AD"/>
    <w:rsid w:val="00295DF2"/>
    <w:rsid w:val="00297D5F"/>
    <w:rsid w:val="002A12B4"/>
    <w:rsid w:val="002A3629"/>
    <w:rsid w:val="002A4264"/>
    <w:rsid w:val="002A6242"/>
    <w:rsid w:val="002B1B8E"/>
    <w:rsid w:val="002C136B"/>
    <w:rsid w:val="002C5DD2"/>
    <w:rsid w:val="002E22E2"/>
    <w:rsid w:val="002E24DA"/>
    <w:rsid w:val="002E4F8B"/>
    <w:rsid w:val="00302B4C"/>
    <w:rsid w:val="003048C4"/>
    <w:rsid w:val="003245EC"/>
    <w:rsid w:val="00326589"/>
    <w:rsid w:val="00333DBE"/>
    <w:rsid w:val="00334B2A"/>
    <w:rsid w:val="00334B71"/>
    <w:rsid w:val="003444E0"/>
    <w:rsid w:val="003454CA"/>
    <w:rsid w:val="0035030B"/>
    <w:rsid w:val="00350D32"/>
    <w:rsid w:val="00366B0C"/>
    <w:rsid w:val="00373201"/>
    <w:rsid w:val="00374657"/>
    <w:rsid w:val="00376138"/>
    <w:rsid w:val="003918C6"/>
    <w:rsid w:val="003A1781"/>
    <w:rsid w:val="003C159D"/>
    <w:rsid w:val="003E1733"/>
    <w:rsid w:val="003E39E5"/>
    <w:rsid w:val="003F64DC"/>
    <w:rsid w:val="003F7272"/>
    <w:rsid w:val="0042293D"/>
    <w:rsid w:val="00443309"/>
    <w:rsid w:val="00452EE7"/>
    <w:rsid w:val="00453FFF"/>
    <w:rsid w:val="00455BD2"/>
    <w:rsid w:val="0045756D"/>
    <w:rsid w:val="00460724"/>
    <w:rsid w:val="00472534"/>
    <w:rsid w:val="004804C1"/>
    <w:rsid w:val="004809AA"/>
    <w:rsid w:val="004E201A"/>
    <w:rsid w:val="004E4E03"/>
    <w:rsid w:val="004F480C"/>
    <w:rsid w:val="004F5691"/>
    <w:rsid w:val="004F70DD"/>
    <w:rsid w:val="00502893"/>
    <w:rsid w:val="00502D0B"/>
    <w:rsid w:val="0052738C"/>
    <w:rsid w:val="0052763E"/>
    <w:rsid w:val="00530865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957C2"/>
    <w:rsid w:val="00597074"/>
    <w:rsid w:val="00597F5B"/>
    <w:rsid w:val="005A0C14"/>
    <w:rsid w:val="005A2D70"/>
    <w:rsid w:val="005B3421"/>
    <w:rsid w:val="005C2780"/>
    <w:rsid w:val="005C2AA1"/>
    <w:rsid w:val="005C46CA"/>
    <w:rsid w:val="005E6F60"/>
    <w:rsid w:val="005F77AB"/>
    <w:rsid w:val="00604704"/>
    <w:rsid w:val="00621554"/>
    <w:rsid w:val="00631E6B"/>
    <w:rsid w:val="00635C67"/>
    <w:rsid w:val="00637CAE"/>
    <w:rsid w:val="006450FB"/>
    <w:rsid w:val="0069067D"/>
    <w:rsid w:val="006965F7"/>
    <w:rsid w:val="006A3D69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30981"/>
    <w:rsid w:val="00765C1A"/>
    <w:rsid w:val="00766323"/>
    <w:rsid w:val="007807AA"/>
    <w:rsid w:val="00782237"/>
    <w:rsid w:val="007864F1"/>
    <w:rsid w:val="007874E6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E2E44"/>
    <w:rsid w:val="007F77F1"/>
    <w:rsid w:val="00803BF1"/>
    <w:rsid w:val="0081165E"/>
    <w:rsid w:val="00812DAD"/>
    <w:rsid w:val="00817917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B51C2"/>
    <w:rsid w:val="008D4EE3"/>
    <w:rsid w:val="008D5999"/>
    <w:rsid w:val="008E1DDE"/>
    <w:rsid w:val="008F25EC"/>
    <w:rsid w:val="008F357A"/>
    <w:rsid w:val="008F4E9D"/>
    <w:rsid w:val="00931542"/>
    <w:rsid w:val="00931905"/>
    <w:rsid w:val="00943294"/>
    <w:rsid w:val="009533A2"/>
    <w:rsid w:val="00964446"/>
    <w:rsid w:val="009649DA"/>
    <w:rsid w:val="0096592D"/>
    <w:rsid w:val="009720B4"/>
    <w:rsid w:val="00981CFF"/>
    <w:rsid w:val="00990B44"/>
    <w:rsid w:val="009959D3"/>
    <w:rsid w:val="009A305B"/>
    <w:rsid w:val="009B590D"/>
    <w:rsid w:val="009B6584"/>
    <w:rsid w:val="009D11E7"/>
    <w:rsid w:val="009D6F87"/>
    <w:rsid w:val="009E685B"/>
    <w:rsid w:val="00A00283"/>
    <w:rsid w:val="00A05B47"/>
    <w:rsid w:val="00A06FB2"/>
    <w:rsid w:val="00A1232C"/>
    <w:rsid w:val="00A255A6"/>
    <w:rsid w:val="00A3240F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E60E7"/>
    <w:rsid w:val="00AF4B76"/>
    <w:rsid w:val="00B0491B"/>
    <w:rsid w:val="00B05287"/>
    <w:rsid w:val="00B1356E"/>
    <w:rsid w:val="00B13D79"/>
    <w:rsid w:val="00B17A99"/>
    <w:rsid w:val="00B31612"/>
    <w:rsid w:val="00B33D4D"/>
    <w:rsid w:val="00B426FA"/>
    <w:rsid w:val="00B57066"/>
    <w:rsid w:val="00B64EFB"/>
    <w:rsid w:val="00B759D9"/>
    <w:rsid w:val="00B7630A"/>
    <w:rsid w:val="00B764CE"/>
    <w:rsid w:val="00BA518E"/>
    <w:rsid w:val="00BC205B"/>
    <w:rsid w:val="00BD7A96"/>
    <w:rsid w:val="00BE36EA"/>
    <w:rsid w:val="00BF112A"/>
    <w:rsid w:val="00C02021"/>
    <w:rsid w:val="00C0539F"/>
    <w:rsid w:val="00C12611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190B"/>
    <w:rsid w:val="00CA3A18"/>
    <w:rsid w:val="00CB14AF"/>
    <w:rsid w:val="00CB7F44"/>
    <w:rsid w:val="00CC2589"/>
    <w:rsid w:val="00CC5507"/>
    <w:rsid w:val="00CD5EC2"/>
    <w:rsid w:val="00CE4F78"/>
    <w:rsid w:val="00CE643E"/>
    <w:rsid w:val="00CF07BE"/>
    <w:rsid w:val="00D04B7B"/>
    <w:rsid w:val="00D1615D"/>
    <w:rsid w:val="00D171B2"/>
    <w:rsid w:val="00D32081"/>
    <w:rsid w:val="00D33DC6"/>
    <w:rsid w:val="00D61B10"/>
    <w:rsid w:val="00D735BF"/>
    <w:rsid w:val="00D82721"/>
    <w:rsid w:val="00D97A70"/>
    <w:rsid w:val="00DA1D26"/>
    <w:rsid w:val="00DA6935"/>
    <w:rsid w:val="00DB3828"/>
    <w:rsid w:val="00DB3940"/>
    <w:rsid w:val="00DC0565"/>
    <w:rsid w:val="00DC6C5C"/>
    <w:rsid w:val="00DD193A"/>
    <w:rsid w:val="00DD24E2"/>
    <w:rsid w:val="00DE5797"/>
    <w:rsid w:val="00DF3EDF"/>
    <w:rsid w:val="00DF53D9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6CAC"/>
    <w:rsid w:val="00E61E58"/>
    <w:rsid w:val="00E86448"/>
    <w:rsid w:val="00E902FB"/>
    <w:rsid w:val="00ED1FCB"/>
    <w:rsid w:val="00ED3D56"/>
    <w:rsid w:val="00ED45EC"/>
    <w:rsid w:val="00ED7D59"/>
    <w:rsid w:val="00EF02B5"/>
    <w:rsid w:val="00EF23F2"/>
    <w:rsid w:val="00F05E0A"/>
    <w:rsid w:val="00F1583A"/>
    <w:rsid w:val="00F15D91"/>
    <w:rsid w:val="00F41C2D"/>
    <w:rsid w:val="00F524E1"/>
    <w:rsid w:val="00F61929"/>
    <w:rsid w:val="00F81ECC"/>
    <w:rsid w:val="00F84173"/>
    <w:rsid w:val="00F85D29"/>
    <w:rsid w:val="00F90460"/>
    <w:rsid w:val="00F943E6"/>
    <w:rsid w:val="00F97CFB"/>
    <w:rsid w:val="00FB6CE5"/>
    <w:rsid w:val="00FC7A10"/>
    <w:rsid w:val="00FD2FCC"/>
    <w:rsid w:val="00FD624A"/>
    <w:rsid w:val="00FE468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E180-67DF-4D50-B267-E52BD60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710</Words>
  <Characters>2226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8</cp:revision>
  <cp:lastPrinted>2017-12-29T12:39:00Z</cp:lastPrinted>
  <dcterms:created xsi:type="dcterms:W3CDTF">2021-03-29T09:44:00Z</dcterms:created>
  <dcterms:modified xsi:type="dcterms:W3CDTF">2021-03-29T10:37:00Z</dcterms:modified>
</cp:coreProperties>
</file>